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736" w:rsidRPr="0061317C" w:rsidRDefault="00B74066" w:rsidP="00FC500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61317C">
        <w:rPr>
          <w:rFonts w:ascii="Arial" w:hAnsi="Arial" w:cs="Arial"/>
          <w:b/>
          <w:sz w:val="28"/>
          <w:szCs w:val="28"/>
        </w:rPr>
        <w:t>MINUTES FOR DUCHESNE COUNTY SPECIAL SERVICE DISTRICT #3</w:t>
      </w:r>
    </w:p>
    <w:p w:rsidR="00B74066" w:rsidRPr="0061317C" w:rsidRDefault="00B74066" w:rsidP="00FC500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61317C">
        <w:rPr>
          <w:rFonts w:ascii="Arial" w:hAnsi="Arial" w:cs="Arial"/>
          <w:b/>
          <w:sz w:val="28"/>
          <w:szCs w:val="28"/>
        </w:rPr>
        <w:t xml:space="preserve">MEETING HELD </w:t>
      </w:r>
      <w:r w:rsidR="009E6DD0">
        <w:rPr>
          <w:rFonts w:ascii="Arial" w:hAnsi="Arial" w:cs="Arial"/>
          <w:b/>
          <w:sz w:val="28"/>
          <w:szCs w:val="28"/>
        </w:rPr>
        <w:t xml:space="preserve">ON </w:t>
      </w:r>
      <w:r w:rsidR="000B481A">
        <w:rPr>
          <w:rFonts w:ascii="Arial" w:hAnsi="Arial" w:cs="Arial"/>
          <w:b/>
          <w:sz w:val="28"/>
          <w:szCs w:val="28"/>
        </w:rPr>
        <w:t>MAY 26</w:t>
      </w:r>
      <w:r w:rsidR="002E5A8B">
        <w:rPr>
          <w:rFonts w:ascii="Arial" w:hAnsi="Arial" w:cs="Arial"/>
          <w:b/>
          <w:sz w:val="28"/>
          <w:szCs w:val="28"/>
        </w:rPr>
        <w:t>, 2026</w:t>
      </w:r>
      <w:r w:rsidR="003072C4">
        <w:rPr>
          <w:rFonts w:ascii="Arial" w:hAnsi="Arial" w:cs="Arial"/>
          <w:b/>
          <w:sz w:val="28"/>
          <w:szCs w:val="28"/>
        </w:rPr>
        <w:t xml:space="preserve"> </w:t>
      </w:r>
      <w:r w:rsidR="002E5A8B">
        <w:rPr>
          <w:rFonts w:ascii="Arial" w:hAnsi="Arial" w:cs="Arial"/>
          <w:b/>
          <w:sz w:val="28"/>
          <w:szCs w:val="28"/>
        </w:rPr>
        <w:t>AT</w:t>
      </w:r>
      <w:r w:rsidRPr="0061317C">
        <w:rPr>
          <w:rFonts w:ascii="Arial" w:hAnsi="Arial" w:cs="Arial"/>
          <w:b/>
          <w:sz w:val="28"/>
          <w:szCs w:val="28"/>
        </w:rPr>
        <w:t xml:space="preserve"> </w:t>
      </w:r>
      <w:r w:rsidR="00D15A94">
        <w:rPr>
          <w:rFonts w:ascii="Arial" w:hAnsi="Arial" w:cs="Arial"/>
          <w:b/>
          <w:sz w:val="28"/>
          <w:szCs w:val="28"/>
        </w:rPr>
        <w:t xml:space="preserve">THE DUCHESNE COUNTY </w:t>
      </w:r>
      <w:r w:rsidR="009949D1">
        <w:rPr>
          <w:rFonts w:ascii="Arial" w:hAnsi="Arial" w:cs="Arial"/>
          <w:b/>
          <w:sz w:val="28"/>
          <w:szCs w:val="28"/>
        </w:rPr>
        <w:t>C</w:t>
      </w:r>
      <w:r w:rsidR="002E5A8B">
        <w:rPr>
          <w:rFonts w:ascii="Arial" w:hAnsi="Arial" w:cs="Arial"/>
          <w:b/>
          <w:sz w:val="28"/>
          <w:szCs w:val="28"/>
        </w:rPr>
        <w:t>ENTENNIAL EVENT CENTER</w:t>
      </w:r>
      <w:r w:rsidR="00326E94" w:rsidRPr="0061317C">
        <w:rPr>
          <w:rFonts w:ascii="Arial" w:hAnsi="Arial" w:cs="Arial"/>
          <w:b/>
          <w:sz w:val="28"/>
          <w:szCs w:val="28"/>
        </w:rPr>
        <w:t xml:space="preserve">, </w:t>
      </w:r>
      <w:r w:rsidR="00C42893" w:rsidRPr="0061317C">
        <w:rPr>
          <w:rFonts w:ascii="Arial" w:hAnsi="Arial" w:cs="Arial"/>
          <w:b/>
          <w:sz w:val="28"/>
          <w:szCs w:val="28"/>
        </w:rPr>
        <w:t>D</w:t>
      </w:r>
      <w:r w:rsidRPr="0061317C">
        <w:rPr>
          <w:rFonts w:ascii="Arial" w:hAnsi="Arial" w:cs="Arial"/>
          <w:b/>
          <w:sz w:val="28"/>
          <w:szCs w:val="28"/>
        </w:rPr>
        <w:t>UCHESNE, UTAH</w:t>
      </w:r>
    </w:p>
    <w:p w:rsidR="00AF239B" w:rsidRDefault="00AF239B" w:rsidP="00B74066">
      <w:pPr>
        <w:rPr>
          <w:rFonts w:ascii="Arial" w:hAnsi="Arial" w:cs="Arial"/>
          <w:b/>
          <w:sz w:val="24"/>
          <w:szCs w:val="24"/>
        </w:rPr>
      </w:pPr>
    </w:p>
    <w:p w:rsidR="00361E97" w:rsidRDefault="00B74066" w:rsidP="00281717">
      <w:pPr>
        <w:jc w:val="both"/>
        <w:rPr>
          <w:rFonts w:ascii="Arial" w:hAnsi="Arial" w:cs="Arial"/>
          <w:b/>
          <w:sz w:val="24"/>
          <w:szCs w:val="24"/>
        </w:rPr>
      </w:pPr>
      <w:r w:rsidRPr="00E51382">
        <w:rPr>
          <w:rFonts w:ascii="Arial" w:hAnsi="Arial" w:cs="Arial"/>
          <w:b/>
          <w:sz w:val="24"/>
          <w:szCs w:val="24"/>
        </w:rPr>
        <w:t>Opening</w:t>
      </w:r>
      <w:r w:rsidR="00361E97">
        <w:rPr>
          <w:rFonts w:ascii="Arial" w:hAnsi="Arial" w:cs="Arial"/>
          <w:b/>
          <w:sz w:val="24"/>
          <w:szCs w:val="24"/>
        </w:rPr>
        <w:t xml:space="preserve"> </w:t>
      </w:r>
    </w:p>
    <w:p w:rsidR="005E20B8" w:rsidRDefault="00921C69" w:rsidP="0028171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 at the meeting were: </w:t>
      </w:r>
      <w:r w:rsidR="00B04E39">
        <w:rPr>
          <w:rFonts w:ascii="Arial" w:hAnsi="Arial" w:cs="Arial"/>
          <w:sz w:val="24"/>
          <w:szCs w:val="24"/>
        </w:rPr>
        <w:t xml:space="preserve"> </w:t>
      </w:r>
      <w:r w:rsidR="00380B85">
        <w:rPr>
          <w:rFonts w:ascii="Arial" w:hAnsi="Arial" w:cs="Arial"/>
          <w:sz w:val="24"/>
          <w:szCs w:val="24"/>
        </w:rPr>
        <w:t>Chairman</w:t>
      </w:r>
      <w:r>
        <w:rPr>
          <w:rFonts w:ascii="Arial" w:hAnsi="Arial" w:cs="Arial"/>
          <w:sz w:val="24"/>
          <w:szCs w:val="24"/>
        </w:rPr>
        <w:t xml:space="preserve"> </w:t>
      </w:r>
      <w:r w:rsidR="002E6FE7">
        <w:rPr>
          <w:rFonts w:ascii="Arial" w:hAnsi="Arial" w:cs="Arial"/>
          <w:sz w:val="24"/>
          <w:szCs w:val="24"/>
        </w:rPr>
        <w:t>Clyde Watkins</w:t>
      </w:r>
      <w:r w:rsidR="00E001B3">
        <w:rPr>
          <w:rFonts w:ascii="Arial" w:hAnsi="Arial" w:cs="Arial"/>
          <w:sz w:val="24"/>
          <w:szCs w:val="24"/>
        </w:rPr>
        <w:t xml:space="preserve">, </w:t>
      </w:r>
      <w:r w:rsidR="0081169F">
        <w:rPr>
          <w:rFonts w:ascii="Arial" w:hAnsi="Arial" w:cs="Arial"/>
          <w:sz w:val="24"/>
          <w:szCs w:val="24"/>
        </w:rPr>
        <w:t>Board Member</w:t>
      </w:r>
      <w:r w:rsidR="00663D02">
        <w:rPr>
          <w:rFonts w:ascii="Arial" w:hAnsi="Arial" w:cs="Arial"/>
          <w:sz w:val="24"/>
          <w:szCs w:val="24"/>
        </w:rPr>
        <w:t>s</w:t>
      </w:r>
      <w:r w:rsidR="007F6352">
        <w:rPr>
          <w:rFonts w:ascii="Arial" w:hAnsi="Arial" w:cs="Arial"/>
          <w:sz w:val="24"/>
          <w:szCs w:val="24"/>
        </w:rPr>
        <w:t>,</w:t>
      </w:r>
      <w:r w:rsidR="00E001B3">
        <w:rPr>
          <w:rFonts w:ascii="Arial" w:hAnsi="Arial" w:cs="Arial"/>
          <w:sz w:val="24"/>
          <w:szCs w:val="24"/>
        </w:rPr>
        <w:t xml:space="preserve"> Fred Kaminski</w:t>
      </w:r>
      <w:r w:rsidR="00D3782B">
        <w:rPr>
          <w:rFonts w:ascii="Arial" w:hAnsi="Arial" w:cs="Arial"/>
          <w:sz w:val="24"/>
          <w:szCs w:val="24"/>
        </w:rPr>
        <w:t>,</w:t>
      </w:r>
      <w:r w:rsidR="008C3129">
        <w:rPr>
          <w:rFonts w:ascii="Arial" w:hAnsi="Arial" w:cs="Arial"/>
          <w:sz w:val="24"/>
          <w:szCs w:val="24"/>
        </w:rPr>
        <w:t xml:space="preserve"> </w:t>
      </w:r>
      <w:r w:rsidR="00663D02">
        <w:rPr>
          <w:rFonts w:ascii="Arial" w:hAnsi="Arial" w:cs="Arial"/>
          <w:sz w:val="24"/>
          <w:szCs w:val="24"/>
        </w:rPr>
        <w:t>and Ron Winterton,</w:t>
      </w:r>
      <w:r w:rsidR="00E001B3">
        <w:rPr>
          <w:rFonts w:ascii="Arial" w:hAnsi="Arial" w:cs="Arial"/>
          <w:sz w:val="24"/>
          <w:szCs w:val="24"/>
        </w:rPr>
        <w:t xml:space="preserve"> Secretary, </w:t>
      </w:r>
      <w:r w:rsidR="00663D02">
        <w:rPr>
          <w:rFonts w:ascii="Arial" w:hAnsi="Arial" w:cs="Arial"/>
          <w:sz w:val="24"/>
          <w:szCs w:val="24"/>
        </w:rPr>
        <w:t>Connie Sweat</w:t>
      </w:r>
      <w:r w:rsidR="00D3782B">
        <w:rPr>
          <w:rFonts w:ascii="Arial" w:hAnsi="Arial" w:cs="Arial"/>
          <w:sz w:val="24"/>
          <w:szCs w:val="24"/>
        </w:rPr>
        <w:t xml:space="preserve"> taking minutes</w:t>
      </w:r>
      <w:r w:rsidR="002E5A8B">
        <w:rPr>
          <w:rFonts w:ascii="Arial" w:hAnsi="Arial" w:cs="Arial"/>
          <w:sz w:val="24"/>
          <w:szCs w:val="24"/>
        </w:rPr>
        <w:t>.</w:t>
      </w:r>
      <w:r w:rsidR="005E20B8">
        <w:rPr>
          <w:rFonts w:ascii="Arial" w:hAnsi="Arial" w:cs="Arial"/>
          <w:sz w:val="24"/>
          <w:szCs w:val="24"/>
        </w:rPr>
        <w:t xml:space="preserve">  </w:t>
      </w:r>
    </w:p>
    <w:p w:rsidR="00895BFC" w:rsidRDefault="00216014" w:rsidP="0028171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irman </w:t>
      </w:r>
      <w:r w:rsidR="0082759E">
        <w:rPr>
          <w:rFonts w:ascii="Arial" w:hAnsi="Arial" w:cs="Arial"/>
          <w:sz w:val="24"/>
          <w:szCs w:val="24"/>
        </w:rPr>
        <w:t>Watkins</w:t>
      </w:r>
      <w:r w:rsidR="00161C79">
        <w:rPr>
          <w:rFonts w:ascii="Arial" w:hAnsi="Arial" w:cs="Arial"/>
          <w:sz w:val="24"/>
          <w:szCs w:val="24"/>
        </w:rPr>
        <w:t xml:space="preserve"> called the meeting to order at </w:t>
      </w:r>
      <w:r w:rsidR="009D76BA">
        <w:rPr>
          <w:rFonts w:ascii="Arial" w:hAnsi="Arial" w:cs="Arial"/>
          <w:sz w:val="24"/>
          <w:szCs w:val="24"/>
        </w:rPr>
        <w:t>5:</w:t>
      </w:r>
      <w:r w:rsidR="00BB7132">
        <w:rPr>
          <w:rFonts w:ascii="Arial" w:hAnsi="Arial" w:cs="Arial"/>
          <w:sz w:val="24"/>
          <w:szCs w:val="24"/>
        </w:rPr>
        <w:t>1</w:t>
      </w:r>
      <w:r w:rsidR="000B481A">
        <w:rPr>
          <w:rFonts w:ascii="Arial" w:hAnsi="Arial" w:cs="Arial"/>
          <w:sz w:val="24"/>
          <w:szCs w:val="24"/>
        </w:rPr>
        <w:t>0</w:t>
      </w:r>
      <w:r w:rsidR="00161C79">
        <w:rPr>
          <w:rFonts w:ascii="Arial" w:hAnsi="Arial" w:cs="Arial"/>
          <w:sz w:val="24"/>
          <w:szCs w:val="24"/>
        </w:rPr>
        <w:t xml:space="preserve"> p.m.</w:t>
      </w:r>
      <w:r w:rsidR="0079079B">
        <w:rPr>
          <w:rFonts w:ascii="Arial" w:hAnsi="Arial" w:cs="Arial"/>
          <w:sz w:val="24"/>
          <w:szCs w:val="24"/>
        </w:rPr>
        <w:t xml:space="preserve"> </w:t>
      </w:r>
    </w:p>
    <w:p w:rsidR="008005EE" w:rsidRPr="00891D52" w:rsidRDefault="008005EE" w:rsidP="00281717">
      <w:pPr>
        <w:jc w:val="both"/>
        <w:rPr>
          <w:rFonts w:ascii="Arial" w:hAnsi="Arial" w:cs="Arial"/>
          <w:sz w:val="24"/>
          <w:szCs w:val="24"/>
        </w:rPr>
      </w:pPr>
      <w:r w:rsidRPr="001E36D2">
        <w:rPr>
          <w:rFonts w:ascii="Arial" w:hAnsi="Arial" w:cs="Arial"/>
          <w:b/>
          <w:sz w:val="24"/>
          <w:szCs w:val="24"/>
        </w:rPr>
        <w:t>Minutes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8005EE" w:rsidRDefault="008005EE" w:rsidP="0028171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inutes from the </w:t>
      </w:r>
      <w:r w:rsidR="000B481A">
        <w:rPr>
          <w:rFonts w:ascii="Arial" w:hAnsi="Arial" w:cs="Arial"/>
          <w:sz w:val="24"/>
          <w:szCs w:val="24"/>
        </w:rPr>
        <w:t>April 27</w:t>
      </w:r>
      <w:r w:rsidR="00175A5F">
        <w:rPr>
          <w:rFonts w:ascii="Arial" w:hAnsi="Arial" w:cs="Arial"/>
          <w:sz w:val="24"/>
          <w:szCs w:val="24"/>
        </w:rPr>
        <w:t>, 2026</w:t>
      </w:r>
      <w:r>
        <w:rPr>
          <w:rFonts w:ascii="Arial" w:hAnsi="Arial" w:cs="Arial"/>
          <w:sz w:val="24"/>
          <w:szCs w:val="24"/>
        </w:rPr>
        <w:t xml:space="preserve"> meeting were reviewed.  </w:t>
      </w:r>
    </w:p>
    <w:p w:rsidR="00444A2C" w:rsidRDefault="008005EE" w:rsidP="0028171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</w:t>
      </w:r>
      <w:r w:rsidR="000B481A">
        <w:rPr>
          <w:rFonts w:ascii="Arial" w:hAnsi="Arial" w:cs="Arial"/>
          <w:sz w:val="24"/>
          <w:szCs w:val="24"/>
        </w:rPr>
        <w:t>Kaminski</w:t>
      </w:r>
      <w:r w:rsidR="00BB12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ade a motion to approve the </w:t>
      </w:r>
      <w:r w:rsidR="000B481A">
        <w:rPr>
          <w:rFonts w:ascii="Arial" w:hAnsi="Arial" w:cs="Arial"/>
          <w:sz w:val="24"/>
          <w:szCs w:val="24"/>
        </w:rPr>
        <w:t>April 27</w:t>
      </w:r>
      <w:r w:rsidR="00175A5F">
        <w:rPr>
          <w:rFonts w:ascii="Arial" w:hAnsi="Arial" w:cs="Arial"/>
          <w:sz w:val="24"/>
          <w:szCs w:val="24"/>
        </w:rPr>
        <w:t>, 2026</w:t>
      </w:r>
      <w:r>
        <w:rPr>
          <w:rFonts w:ascii="Arial" w:hAnsi="Arial" w:cs="Arial"/>
          <w:sz w:val="24"/>
          <w:szCs w:val="24"/>
        </w:rPr>
        <w:t xml:space="preserve"> minutes</w:t>
      </w:r>
      <w:r w:rsidR="0011588E">
        <w:rPr>
          <w:rFonts w:ascii="Arial" w:hAnsi="Arial" w:cs="Arial"/>
          <w:sz w:val="24"/>
          <w:szCs w:val="24"/>
        </w:rPr>
        <w:t xml:space="preserve">, </w:t>
      </w:r>
      <w:r w:rsidR="00663D02">
        <w:rPr>
          <w:rFonts w:ascii="Arial" w:hAnsi="Arial" w:cs="Arial"/>
          <w:sz w:val="24"/>
          <w:szCs w:val="24"/>
        </w:rPr>
        <w:t xml:space="preserve">Mr. </w:t>
      </w:r>
      <w:r w:rsidR="000B481A">
        <w:rPr>
          <w:rFonts w:ascii="Arial" w:hAnsi="Arial" w:cs="Arial"/>
          <w:sz w:val="24"/>
          <w:szCs w:val="24"/>
        </w:rPr>
        <w:t>Winterton</w:t>
      </w:r>
      <w:r w:rsidR="00BB12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conded </w:t>
      </w:r>
      <w:r w:rsidR="006E7F52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motion, all in favor aye, motion carried.</w:t>
      </w:r>
    </w:p>
    <w:p w:rsidR="00C1514C" w:rsidRDefault="00C1514C" w:rsidP="0028171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partment Monthly Training </w:t>
      </w:r>
      <w:r w:rsidRPr="00940714">
        <w:rPr>
          <w:rFonts w:ascii="Arial" w:hAnsi="Arial" w:cs="Arial"/>
          <w:b/>
          <w:sz w:val="24"/>
          <w:szCs w:val="24"/>
        </w:rPr>
        <w:t>Incentives</w:t>
      </w:r>
    </w:p>
    <w:p w:rsidR="00C1514C" w:rsidRPr="00D47306" w:rsidRDefault="00C1514C" w:rsidP="0028171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retary </w:t>
      </w:r>
      <w:r w:rsidR="00663D02">
        <w:rPr>
          <w:rFonts w:ascii="Arial" w:hAnsi="Arial" w:cs="Arial"/>
          <w:sz w:val="24"/>
          <w:szCs w:val="24"/>
        </w:rPr>
        <w:t>Sweat</w:t>
      </w:r>
      <w:r>
        <w:rPr>
          <w:rFonts w:ascii="Arial" w:hAnsi="Arial" w:cs="Arial"/>
          <w:sz w:val="24"/>
          <w:szCs w:val="24"/>
        </w:rPr>
        <w:t xml:space="preserve"> presented the monthly incentives</w:t>
      </w:r>
      <w:r w:rsidR="000B481A">
        <w:rPr>
          <w:rFonts w:ascii="Arial" w:hAnsi="Arial" w:cs="Arial"/>
          <w:sz w:val="24"/>
          <w:szCs w:val="24"/>
        </w:rPr>
        <w:t xml:space="preserve"> for April</w:t>
      </w:r>
      <w:r w:rsidR="00437F4E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</w:t>
      </w:r>
      <w:r w:rsidRPr="00CB0A88">
        <w:rPr>
          <w:rFonts w:ascii="Arial" w:hAnsi="Arial" w:cs="Arial"/>
          <w:b/>
          <w:sz w:val="24"/>
          <w:szCs w:val="24"/>
        </w:rPr>
        <w:t xml:space="preserve">    </w:t>
      </w:r>
    </w:p>
    <w:p w:rsidR="00C1514C" w:rsidRPr="004A68FB" w:rsidRDefault="00C1514C" w:rsidP="00281717">
      <w:pPr>
        <w:spacing w:after="0"/>
        <w:ind w:firstLine="72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wn of Altamon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A324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$    </w:t>
      </w:r>
      <w:r w:rsidR="000B481A">
        <w:rPr>
          <w:rFonts w:ascii="Arial" w:hAnsi="Arial" w:cs="Arial"/>
          <w:sz w:val="24"/>
          <w:szCs w:val="24"/>
        </w:rPr>
        <w:t xml:space="preserve">   93</w:t>
      </w:r>
      <w:r w:rsidR="00663D02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.00 </w:t>
      </w:r>
      <w:r>
        <w:rPr>
          <w:rFonts w:ascii="Arial" w:hAnsi="Arial" w:cs="Arial"/>
          <w:sz w:val="24"/>
          <w:szCs w:val="24"/>
        </w:rPr>
        <w:tab/>
      </w:r>
      <w:r w:rsidRPr="004A68FB">
        <w:rPr>
          <w:rFonts w:ascii="Arial" w:hAnsi="Arial" w:cs="Arial"/>
          <w:i/>
          <w:sz w:val="24"/>
          <w:szCs w:val="24"/>
        </w:rPr>
        <w:t xml:space="preserve">        </w:t>
      </w:r>
      <w:r w:rsidRPr="004A68FB">
        <w:rPr>
          <w:rFonts w:ascii="Arial" w:hAnsi="Arial" w:cs="Arial"/>
          <w:i/>
          <w:sz w:val="24"/>
          <w:szCs w:val="24"/>
        </w:rPr>
        <w:tab/>
      </w:r>
      <w:r w:rsidRPr="004A68FB">
        <w:rPr>
          <w:rFonts w:ascii="Arial" w:hAnsi="Arial" w:cs="Arial"/>
          <w:i/>
          <w:sz w:val="24"/>
          <w:szCs w:val="24"/>
        </w:rPr>
        <w:tab/>
      </w:r>
      <w:r w:rsidRPr="004A68FB">
        <w:rPr>
          <w:rFonts w:ascii="Arial" w:hAnsi="Arial" w:cs="Arial"/>
          <w:i/>
          <w:sz w:val="24"/>
          <w:szCs w:val="24"/>
        </w:rPr>
        <w:tab/>
      </w:r>
    </w:p>
    <w:p w:rsidR="00663D02" w:rsidRDefault="00C1514C" w:rsidP="00281717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EA6119">
        <w:rPr>
          <w:rFonts w:ascii="Arial" w:hAnsi="Arial" w:cs="Arial"/>
          <w:sz w:val="24"/>
          <w:szCs w:val="24"/>
        </w:rPr>
        <w:t>Duchesne City</w:t>
      </w:r>
      <w:r w:rsidRPr="00EA6119">
        <w:rPr>
          <w:rFonts w:ascii="Arial" w:hAnsi="Arial" w:cs="Arial"/>
          <w:sz w:val="24"/>
          <w:szCs w:val="24"/>
        </w:rPr>
        <w:tab/>
      </w:r>
      <w:r w:rsidRPr="00EA6119">
        <w:rPr>
          <w:rFonts w:ascii="Arial" w:hAnsi="Arial" w:cs="Arial"/>
          <w:sz w:val="24"/>
          <w:szCs w:val="24"/>
        </w:rPr>
        <w:tab/>
      </w:r>
      <w:r w:rsidRPr="00EA6119">
        <w:rPr>
          <w:rFonts w:ascii="Arial" w:hAnsi="Arial" w:cs="Arial"/>
          <w:sz w:val="24"/>
          <w:szCs w:val="24"/>
        </w:rPr>
        <w:tab/>
      </w:r>
      <w:r w:rsidR="005A3247">
        <w:rPr>
          <w:rFonts w:ascii="Arial" w:hAnsi="Arial" w:cs="Arial"/>
          <w:sz w:val="24"/>
          <w:szCs w:val="24"/>
        </w:rPr>
        <w:tab/>
      </w:r>
      <w:r w:rsidRPr="00EA6119">
        <w:rPr>
          <w:rFonts w:ascii="Arial" w:hAnsi="Arial" w:cs="Arial"/>
          <w:sz w:val="24"/>
          <w:szCs w:val="24"/>
        </w:rPr>
        <w:t>$</w:t>
      </w:r>
      <w:r>
        <w:rPr>
          <w:rFonts w:ascii="Arial" w:hAnsi="Arial" w:cs="Arial"/>
          <w:sz w:val="24"/>
          <w:szCs w:val="24"/>
        </w:rPr>
        <w:t xml:space="preserve">    1,</w:t>
      </w:r>
      <w:r w:rsidR="000B481A">
        <w:rPr>
          <w:rFonts w:ascii="Arial" w:hAnsi="Arial" w:cs="Arial"/>
          <w:sz w:val="24"/>
          <w:szCs w:val="24"/>
        </w:rPr>
        <w:t>47</w:t>
      </w:r>
      <w:r w:rsidR="001C08E6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.00 </w:t>
      </w:r>
    </w:p>
    <w:p w:rsidR="000B481A" w:rsidRDefault="000B481A" w:rsidP="00281717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yton</w:t>
      </w:r>
      <w:proofErr w:type="spellEnd"/>
      <w:r>
        <w:rPr>
          <w:rFonts w:ascii="Arial" w:hAnsi="Arial" w:cs="Arial"/>
          <w:sz w:val="24"/>
          <w:szCs w:val="24"/>
        </w:rPr>
        <w:t xml:space="preserve"> Cit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       780.00</w:t>
      </w:r>
    </w:p>
    <w:p w:rsidR="00663D02" w:rsidRDefault="00C1514C" w:rsidP="00281717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EA6119">
        <w:rPr>
          <w:rFonts w:ascii="Arial" w:hAnsi="Arial" w:cs="Arial"/>
          <w:sz w:val="24"/>
          <w:szCs w:val="24"/>
        </w:rPr>
        <w:t>Roosevelt City</w:t>
      </w:r>
      <w:r w:rsidRPr="00EA6119">
        <w:rPr>
          <w:rFonts w:ascii="Arial" w:hAnsi="Arial" w:cs="Arial"/>
          <w:sz w:val="24"/>
          <w:szCs w:val="24"/>
        </w:rPr>
        <w:tab/>
      </w:r>
      <w:r w:rsidRPr="00EA6119">
        <w:rPr>
          <w:rFonts w:ascii="Arial" w:hAnsi="Arial" w:cs="Arial"/>
          <w:sz w:val="24"/>
          <w:szCs w:val="24"/>
        </w:rPr>
        <w:tab/>
      </w:r>
      <w:r w:rsidRPr="00EA6119">
        <w:rPr>
          <w:rFonts w:ascii="Arial" w:hAnsi="Arial" w:cs="Arial"/>
          <w:sz w:val="24"/>
          <w:szCs w:val="24"/>
        </w:rPr>
        <w:tab/>
      </w:r>
      <w:r w:rsidR="005A3247">
        <w:rPr>
          <w:rFonts w:ascii="Arial" w:hAnsi="Arial" w:cs="Arial"/>
          <w:sz w:val="24"/>
          <w:szCs w:val="24"/>
        </w:rPr>
        <w:tab/>
      </w:r>
      <w:r w:rsidRPr="00EA6119">
        <w:rPr>
          <w:rFonts w:ascii="Arial" w:hAnsi="Arial" w:cs="Arial"/>
          <w:sz w:val="24"/>
          <w:szCs w:val="24"/>
        </w:rPr>
        <w:t>$</w:t>
      </w:r>
      <w:r>
        <w:rPr>
          <w:rFonts w:ascii="Arial" w:hAnsi="Arial" w:cs="Arial"/>
          <w:sz w:val="24"/>
          <w:szCs w:val="24"/>
        </w:rPr>
        <w:t xml:space="preserve">    </w:t>
      </w:r>
      <w:r w:rsidR="00175A5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,</w:t>
      </w:r>
      <w:r w:rsidR="001C08E6">
        <w:rPr>
          <w:rFonts w:ascii="Arial" w:hAnsi="Arial" w:cs="Arial"/>
          <w:sz w:val="24"/>
          <w:szCs w:val="24"/>
        </w:rPr>
        <w:t>0</w:t>
      </w:r>
      <w:r w:rsidR="00BB713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0.00</w:t>
      </w:r>
      <w:r>
        <w:rPr>
          <w:rFonts w:ascii="Arial" w:hAnsi="Arial" w:cs="Arial"/>
          <w:sz w:val="24"/>
          <w:szCs w:val="24"/>
        </w:rPr>
        <w:tab/>
      </w:r>
    </w:p>
    <w:p w:rsidR="000B481A" w:rsidRDefault="000B481A" w:rsidP="0028171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February incentives:</w:t>
      </w:r>
    </w:p>
    <w:p w:rsidR="000B481A" w:rsidRDefault="000B481A" w:rsidP="0028171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Myton</w:t>
      </w:r>
      <w:proofErr w:type="spellEnd"/>
      <w:r>
        <w:rPr>
          <w:rFonts w:ascii="Arial" w:hAnsi="Arial" w:cs="Arial"/>
          <w:sz w:val="24"/>
          <w:szCs w:val="24"/>
        </w:rPr>
        <w:t xml:space="preserve"> Cit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       420.00</w:t>
      </w:r>
    </w:p>
    <w:p w:rsidR="000B481A" w:rsidRDefault="000B481A" w:rsidP="0028171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March incentives:</w:t>
      </w:r>
    </w:p>
    <w:p w:rsidR="000B481A" w:rsidRDefault="000B481A" w:rsidP="0028171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Myton</w:t>
      </w:r>
      <w:proofErr w:type="spellEnd"/>
      <w:r>
        <w:rPr>
          <w:rFonts w:ascii="Arial" w:hAnsi="Arial" w:cs="Arial"/>
          <w:sz w:val="24"/>
          <w:szCs w:val="24"/>
        </w:rPr>
        <w:t xml:space="preserve"> Cit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       540.00</w:t>
      </w:r>
    </w:p>
    <w:p w:rsidR="008E3E5D" w:rsidRDefault="008E3E5D" w:rsidP="0028171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1514C" w:rsidRDefault="00C1514C" w:rsidP="0028171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</w:t>
      </w:r>
      <w:r w:rsidR="000B481A">
        <w:rPr>
          <w:rFonts w:ascii="Arial" w:hAnsi="Arial" w:cs="Arial"/>
          <w:sz w:val="24"/>
          <w:szCs w:val="24"/>
        </w:rPr>
        <w:t>Winterton</w:t>
      </w:r>
      <w:r>
        <w:rPr>
          <w:rFonts w:ascii="Arial" w:hAnsi="Arial" w:cs="Arial"/>
          <w:sz w:val="24"/>
          <w:szCs w:val="24"/>
        </w:rPr>
        <w:t xml:space="preserve"> made a motion to approve the incentives for </w:t>
      </w:r>
      <w:r w:rsidR="005168F1">
        <w:rPr>
          <w:rFonts w:ascii="Arial" w:hAnsi="Arial" w:cs="Arial"/>
          <w:sz w:val="24"/>
          <w:szCs w:val="24"/>
        </w:rPr>
        <w:t xml:space="preserve">the month of </w:t>
      </w:r>
      <w:r w:rsidR="000B481A">
        <w:rPr>
          <w:rFonts w:ascii="Arial" w:hAnsi="Arial" w:cs="Arial"/>
          <w:sz w:val="24"/>
          <w:szCs w:val="24"/>
        </w:rPr>
        <w:t>April</w:t>
      </w:r>
      <w:r w:rsidR="005168F1">
        <w:rPr>
          <w:rFonts w:ascii="Arial" w:hAnsi="Arial" w:cs="Arial"/>
          <w:sz w:val="24"/>
          <w:szCs w:val="24"/>
        </w:rPr>
        <w:t xml:space="preserve"> </w:t>
      </w:r>
      <w:r w:rsidR="00D7322F">
        <w:rPr>
          <w:rFonts w:ascii="Arial" w:hAnsi="Arial" w:cs="Arial"/>
          <w:sz w:val="24"/>
          <w:szCs w:val="24"/>
        </w:rPr>
        <w:t xml:space="preserve">for </w:t>
      </w:r>
      <w:r w:rsidR="00367184">
        <w:rPr>
          <w:rFonts w:ascii="Arial" w:hAnsi="Arial" w:cs="Arial"/>
          <w:sz w:val="24"/>
          <w:szCs w:val="24"/>
        </w:rPr>
        <w:t xml:space="preserve">Altamont, </w:t>
      </w:r>
      <w:r w:rsidR="00D7322F">
        <w:rPr>
          <w:rFonts w:ascii="Arial" w:hAnsi="Arial" w:cs="Arial"/>
          <w:sz w:val="24"/>
          <w:szCs w:val="24"/>
        </w:rPr>
        <w:t>Duchesne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B481A">
        <w:rPr>
          <w:rFonts w:ascii="Arial" w:hAnsi="Arial" w:cs="Arial"/>
          <w:sz w:val="24"/>
          <w:szCs w:val="24"/>
        </w:rPr>
        <w:t>Myton</w:t>
      </w:r>
      <w:proofErr w:type="spellEnd"/>
      <w:r w:rsidR="000B481A">
        <w:rPr>
          <w:rFonts w:ascii="Arial" w:hAnsi="Arial" w:cs="Arial"/>
          <w:sz w:val="24"/>
          <w:szCs w:val="24"/>
        </w:rPr>
        <w:t xml:space="preserve">, </w:t>
      </w:r>
      <w:r w:rsidR="00663D02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Roosevelt</w:t>
      </w:r>
      <w:r w:rsidR="000B481A">
        <w:rPr>
          <w:rFonts w:ascii="Arial" w:hAnsi="Arial" w:cs="Arial"/>
          <w:sz w:val="24"/>
          <w:szCs w:val="24"/>
        </w:rPr>
        <w:t xml:space="preserve">, and the months of February and March for </w:t>
      </w:r>
      <w:proofErr w:type="spellStart"/>
      <w:r w:rsidR="000B481A">
        <w:rPr>
          <w:rFonts w:ascii="Arial" w:hAnsi="Arial" w:cs="Arial"/>
          <w:sz w:val="24"/>
          <w:szCs w:val="24"/>
        </w:rPr>
        <w:t>Myton</w:t>
      </w:r>
      <w:proofErr w:type="spellEnd"/>
      <w:r w:rsidR="000B481A">
        <w:rPr>
          <w:rFonts w:ascii="Arial" w:hAnsi="Arial" w:cs="Arial"/>
          <w:sz w:val="24"/>
          <w:szCs w:val="24"/>
        </w:rPr>
        <w:t xml:space="preserve"> City</w:t>
      </w:r>
      <w:r w:rsidR="006E7F52">
        <w:rPr>
          <w:rFonts w:ascii="Arial" w:hAnsi="Arial" w:cs="Arial"/>
          <w:sz w:val="24"/>
          <w:szCs w:val="24"/>
        </w:rPr>
        <w:t xml:space="preserve">; </w:t>
      </w:r>
      <w:r w:rsidR="00663D02">
        <w:rPr>
          <w:rFonts w:ascii="Arial" w:hAnsi="Arial" w:cs="Arial"/>
          <w:sz w:val="24"/>
          <w:szCs w:val="24"/>
        </w:rPr>
        <w:t xml:space="preserve">Mr. </w:t>
      </w:r>
      <w:r w:rsidR="000B481A">
        <w:rPr>
          <w:rFonts w:ascii="Arial" w:hAnsi="Arial" w:cs="Arial"/>
          <w:sz w:val="24"/>
          <w:szCs w:val="24"/>
        </w:rPr>
        <w:t>Kaminski</w:t>
      </w:r>
      <w:r>
        <w:rPr>
          <w:rFonts w:ascii="Arial" w:hAnsi="Arial" w:cs="Arial"/>
          <w:sz w:val="24"/>
          <w:szCs w:val="24"/>
        </w:rPr>
        <w:t xml:space="preserve"> seconded motion, all in favor aye, motion carried.</w:t>
      </w:r>
      <w:r w:rsidR="00BB7132">
        <w:rPr>
          <w:rFonts w:ascii="Arial" w:hAnsi="Arial" w:cs="Arial"/>
          <w:sz w:val="24"/>
          <w:szCs w:val="24"/>
        </w:rPr>
        <w:t xml:space="preserve">  </w:t>
      </w:r>
    </w:p>
    <w:p w:rsidR="00201451" w:rsidRPr="00D3782B" w:rsidRDefault="00C1514C" w:rsidP="00281717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4A68FB">
        <w:rPr>
          <w:rFonts w:ascii="Arial" w:hAnsi="Arial" w:cs="Arial"/>
          <w:i/>
          <w:sz w:val="24"/>
          <w:szCs w:val="24"/>
        </w:rPr>
        <w:tab/>
      </w:r>
    </w:p>
    <w:p w:rsidR="005B4E84" w:rsidRPr="005B4E84" w:rsidRDefault="005B4E84" w:rsidP="0028171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llowing bills were submitted for payments:  </w:t>
      </w:r>
    </w:p>
    <w:p w:rsidR="005B4E84" w:rsidRDefault="005B4E84" w:rsidP="0028171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ata Networks – Internet &amp; </w:t>
      </w:r>
      <w:proofErr w:type="spellStart"/>
      <w:r>
        <w:rPr>
          <w:rFonts w:ascii="Arial" w:hAnsi="Arial" w:cs="Arial"/>
          <w:sz w:val="24"/>
          <w:szCs w:val="24"/>
        </w:rPr>
        <w:t>IPad</w:t>
      </w:r>
      <w:proofErr w:type="spellEnd"/>
      <w:r>
        <w:rPr>
          <w:rFonts w:ascii="Arial" w:hAnsi="Arial" w:cs="Arial"/>
          <w:sz w:val="24"/>
          <w:szCs w:val="24"/>
        </w:rPr>
        <w:t xml:space="preserve"> - $</w:t>
      </w:r>
      <w:r w:rsidR="00616D55">
        <w:rPr>
          <w:rFonts w:ascii="Arial" w:hAnsi="Arial" w:cs="Arial"/>
          <w:sz w:val="24"/>
          <w:szCs w:val="24"/>
        </w:rPr>
        <w:t xml:space="preserve">   </w:t>
      </w:r>
      <w:r w:rsidR="00175A5F">
        <w:rPr>
          <w:rFonts w:ascii="Arial" w:hAnsi="Arial" w:cs="Arial"/>
          <w:sz w:val="24"/>
          <w:szCs w:val="24"/>
        </w:rPr>
        <w:t>39.</w:t>
      </w:r>
      <w:r w:rsidR="000B481A">
        <w:rPr>
          <w:rFonts w:ascii="Arial" w:hAnsi="Arial" w:cs="Arial"/>
          <w:sz w:val="24"/>
          <w:szCs w:val="24"/>
        </w:rPr>
        <w:t>14</w:t>
      </w:r>
    </w:p>
    <w:p w:rsidR="005B4E84" w:rsidRDefault="005B4E84" w:rsidP="0028171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nie Sweat – </w:t>
      </w:r>
      <w:r w:rsidR="00BB7132">
        <w:rPr>
          <w:rFonts w:ascii="Arial" w:hAnsi="Arial" w:cs="Arial"/>
          <w:sz w:val="24"/>
          <w:szCs w:val="24"/>
        </w:rPr>
        <w:t>April</w:t>
      </w:r>
      <w:r>
        <w:rPr>
          <w:rFonts w:ascii="Arial" w:hAnsi="Arial" w:cs="Arial"/>
          <w:sz w:val="24"/>
          <w:szCs w:val="24"/>
        </w:rPr>
        <w:t xml:space="preserve"> Wages - </w:t>
      </w:r>
      <w:proofErr w:type="gramStart"/>
      <w:r>
        <w:rPr>
          <w:rFonts w:ascii="Arial" w:hAnsi="Arial" w:cs="Arial"/>
          <w:sz w:val="24"/>
          <w:szCs w:val="24"/>
        </w:rPr>
        <w:t>$</w:t>
      </w:r>
      <w:r w:rsidR="00B643EF">
        <w:rPr>
          <w:rFonts w:ascii="Arial" w:hAnsi="Arial" w:cs="Arial"/>
          <w:sz w:val="24"/>
          <w:szCs w:val="24"/>
        </w:rPr>
        <w:t xml:space="preserve">  </w:t>
      </w:r>
      <w:r w:rsidR="00273D1A">
        <w:rPr>
          <w:rFonts w:ascii="Arial" w:hAnsi="Arial" w:cs="Arial"/>
          <w:sz w:val="24"/>
          <w:szCs w:val="24"/>
        </w:rPr>
        <w:t>325</w:t>
      </w:r>
      <w:r>
        <w:rPr>
          <w:rFonts w:ascii="Arial" w:hAnsi="Arial" w:cs="Arial"/>
          <w:sz w:val="24"/>
          <w:szCs w:val="24"/>
        </w:rPr>
        <w:t>.00</w:t>
      </w:r>
      <w:proofErr w:type="gramEnd"/>
    </w:p>
    <w:p w:rsidR="005B4E84" w:rsidRPr="005B4E84" w:rsidRDefault="005B4E84" w:rsidP="00281717">
      <w:pPr>
        <w:jc w:val="both"/>
        <w:rPr>
          <w:rFonts w:ascii="Arial" w:hAnsi="Arial" w:cs="Arial"/>
          <w:sz w:val="24"/>
          <w:szCs w:val="24"/>
        </w:rPr>
      </w:pPr>
      <w:r w:rsidRPr="005B4E84">
        <w:rPr>
          <w:rFonts w:ascii="Arial" w:hAnsi="Arial" w:cs="Arial"/>
          <w:sz w:val="24"/>
          <w:szCs w:val="24"/>
        </w:rPr>
        <w:t xml:space="preserve">Mr. </w:t>
      </w:r>
      <w:r w:rsidR="00281717">
        <w:rPr>
          <w:rFonts w:ascii="Arial" w:hAnsi="Arial" w:cs="Arial"/>
          <w:sz w:val="24"/>
          <w:szCs w:val="24"/>
        </w:rPr>
        <w:t>Kaminski</w:t>
      </w:r>
      <w:r w:rsidRPr="005B4E84">
        <w:rPr>
          <w:rFonts w:ascii="Arial" w:hAnsi="Arial" w:cs="Arial"/>
          <w:sz w:val="24"/>
          <w:szCs w:val="24"/>
        </w:rPr>
        <w:t xml:space="preserve"> made a motion to approve all the bills as presented and listed above</w:t>
      </w:r>
      <w:r w:rsidR="001A776C">
        <w:rPr>
          <w:rFonts w:ascii="Arial" w:hAnsi="Arial" w:cs="Arial"/>
          <w:sz w:val="24"/>
          <w:szCs w:val="24"/>
        </w:rPr>
        <w:t>;</w:t>
      </w:r>
      <w:r w:rsidRPr="005B4E84">
        <w:rPr>
          <w:rFonts w:ascii="Arial" w:hAnsi="Arial" w:cs="Arial"/>
          <w:sz w:val="24"/>
          <w:szCs w:val="24"/>
        </w:rPr>
        <w:t xml:space="preserve"> </w:t>
      </w:r>
      <w:r w:rsidR="00273D1A">
        <w:rPr>
          <w:rFonts w:ascii="Arial" w:hAnsi="Arial" w:cs="Arial"/>
          <w:sz w:val="24"/>
          <w:szCs w:val="24"/>
        </w:rPr>
        <w:t xml:space="preserve">Mr. </w:t>
      </w:r>
      <w:r w:rsidR="00281717">
        <w:rPr>
          <w:rFonts w:ascii="Arial" w:hAnsi="Arial" w:cs="Arial"/>
          <w:sz w:val="24"/>
          <w:szCs w:val="24"/>
        </w:rPr>
        <w:t>Winterton</w:t>
      </w:r>
      <w:r w:rsidRPr="005B4E84">
        <w:rPr>
          <w:rFonts w:ascii="Arial" w:hAnsi="Arial" w:cs="Arial"/>
          <w:sz w:val="24"/>
          <w:szCs w:val="24"/>
        </w:rPr>
        <w:t xml:space="preserve"> seconded </w:t>
      </w:r>
      <w:r w:rsidR="00273D1A">
        <w:rPr>
          <w:rFonts w:ascii="Arial" w:hAnsi="Arial" w:cs="Arial"/>
          <w:sz w:val="24"/>
          <w:szCs w:val="24"/>
        </w:rPr>
        <w:t xml:space="preserve">the </w:t>
      </w:r>
      <w:r w:rsidRPr="005B4E84">
        <w:rPr>
          <w:rFonts w:ascii="Arial" w:hAnsi="Arial" w:cs="Arial"/>
          <w:sz w:val="24"/>
          <w:szCs w:val="24"/>
        </w:rPr>
        <w:t>motion, all in favor aye, motion carried.</w:t>
      </w:r>
    </w:p>
    <w:p w:rsidR="00320D8E" w:rsidRDefault="00320D8E" w:rsidP="00281717">
      <w:pPr>
        <w:tabs>
          <w:tab w:val="right" w:pos="95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 board reviewed the Zion’s Bank </w:t>
      </w:r>
      <w:r w:rsidRPr="002A7056">
        <w:rPr>
          <w:rFonts w:ascii="Arial" w:hAnsi="Arial" w:cs="Arial"/>
          <w:sz w:val="24"/>
          <w:szCs w:val="24"/>
        </w:rPr>
        <w:t>Statement</w:t>
      </w:r>
      <w:r>
        <w:rPr>
          <w:rFonts w:ascii="Arial" w:hAnsi="Arial" w:cs="Arial"/>
          <w:sz w:val="24"/>
          <w:szCs w:val="24"/>
        </w:rPr>
        <w:t xml:space="preserve"> and PTIF Account Statements.</w:t>
      </w:r>
      <w:r w:rsidR="005E20B8">
        <w:rPr>
          <w:rFonts w:ascii="Arial" w:hAnsi="Arial" w:cs="Arial"/>
          <w:sz w:val="24"/>
          <w:szCs w:val="24"/>
        </w:rPr>
        <w:t xml:space="preserve">  </w:t>
      </w:r>
      <w:r w:rsidR="00C4285E">
        <w:rPr>
          <w:rFonts w:ascii="Arial" w:hAnsi="Arial" w:cs="Arial"/>
          <w:sz w:val="24"/>
          <w:szCs w:val="24"/>
        </w:rPr>
        <w:t xml:space="preserve">Brief discussion about SRS </w:t>
      </w:r>
      <w:r w:rsidR="00281717">
        <w:rPr>
          <w:rFonts w:ascii="Arial" w:hAnsi="Arial" w:cs="Arial"/>
          <w:sz w:val="24"/>
          <w:szCs w:val="24"/>
        </w:rPr>
        <w:t xml:space="preserve">and Mineral Lease </w:t>
      </w:r>
      <w:r w:rsidR="00C4285E">
        <w:rPr>
          <w:rFonts w:ascii="Arial" w:hAnsi="Arial" w:cs="Arial"/>
          <w:sz w:val="24"/>
          <w:szCs w:val="24"/>
        </w:rPr>
        <w:t>funds.</w:t>
      </w:r>
    </w:p>
    <w:p w:rsidR="00C4285E" w:rsidRDefault="00C4285E" w:rsidP="00281717">
      <w:pPr>
        <w:tabs>
          <w:tab w:val="right" w:pos="954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cussion and Consideration of Title III Funds</w:t>
      </w:r>
    </w:p>
    <w:p w:rsidR="00C4285E" w:rsidRDefault="00281717" w:rsidP="00281717">
      <w:pPr>
        <w:tabs>
          <w:tab w:val="right" w:pos="95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quote was submitted by Emergency Management, board members reviewed and discussed.  Question as to any possible grants, and what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departments are doing to assist in equipping the firefighters.  Further discussion </w:t>
      </w:r>
      <w:r w:rsidR="00C4285E">
        <w:rPr>
          <w:rFonts w:ascii="Arial" w:hAnsi="Arial" w:cs="Arial"/>
          <w:sz w:val="24"/>
          <w:szCs w:val="24"/>
        </w:rPr>
        <w:t>tabled till next month.  Brief discussion about Title III funds.</w:t>
      </w:r>
    </w:p>
    <w:p w:rsidR="001A776C" w:rsidRDefault="00FE6DE2" w:rsidP="00281717">
      <w:pPr>
        <w:tabs>
          <w:tab w:val="right" w:pos="954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5 Audit Report</w:t>
      </w:r>
    </w:p>
    <w:p w:rsidR="00FE6DE2" w:rsidRPr="005B4E84" w:rsidRDefault="00FE6DE2" w:rsidP="00FE6D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ief review of the 2025 Audit Report.  No findings were found.  </w:t>
      </w:r>
      <w:r w:rsidRPr="005B4E84">
        <w:rPr>
          <w:rFonts w:ascii="Arial" w:hAnsi="Arial" w:cs="Arial"/>
          <w:sz w:val="24"/>
          <w:szCs w:val="24"/>
        </w:rPr>
        <w:t xml:space="preserve">Mr. </w:t>
      </w:r>
      <w:r>
        <w:rPr>
          <w:rFonts w:ascii="Arial" w:hAnsi="Arial" w:cs="Arial"/>
          <w:sz w:val="24"/>
          <w:szCs w:val="24"/>
        </w:rPr>
        <w:t>Winterton</w:t>
      </w:r>
      <w:r w:rsidRPr="005B4E84">
        <w:rPr>
          <w:rFonts w:ascii="Arial" w:hAnsi="Arial" w:cs="Arial"/>
          <w:sz w:val="24"/>
          <w:szCs w:val="24"/>
        </w:rPr>
        <w:t xml:space="preserve"> made a motion to a</w:t>
      </w:r>
      <w:r>
        <w:rPr>
          <w:rFonts w:ascii="Arial" w:hAnsi="Arial" w:cs="Arial"/>
          <w:sz w:val="24"/>
          <w:szCs w:val="24"/>
        </w:rPr>
        <w:t>ccept the report as</w:t>
      </w:r>
      <w:r w:rsidRPr="005B4E84">
        <w:rPr>
          <w:rFonts w:ascii="Arial" w:hAnsi="Arial" w:cs="Arial"/>
          <w:sz w:val="24"/>
          <w:szCs w:val="24"/>
        </w:rPr>
        <w:t xml:space="preserve"> presented</w:t>
      </w:r>
      <w:r>
        <w:rPr>
          <w:rFonts w:ascii="Arial" w:hAnsi="Arial" w:cs="Arial"/>
          <w:sz w:val="24"/>
          <w:szCs w:val="24"/>
        </w:rPr>
        <w:t>;</w:t>
      </w:r>
      <w:r w:rsidRPr="005B4E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r. </w:t>
      </w:r>
      <w:r>
        <w:rPr>
          <w:rFonts w:ascii="Arial" w:hAnsi="Arial" w:cs="Arial"/>
          <w:sz w:val="24"/>
          <w:szCs w:val="24"/>
        </w:rPr>
        <w:t>Kaminski</w:t>
      </w:r>
      <w:r w:rsidRPr="005B4E84">
        <w:rPr>
          <w:rFonts w:ascii="Arial" w:hAnsi="Arial" w:cs="Arial"/>
          <w:sz w:val="24"/>
          <w:szCs w:val="24"/>
        </w:rPr>
        <w:t xml:space="preserve"> seconded </w:t>
      </w:r>
      <w:r>
        <w:rPr>
          <w:rFonts w:ascii="Arial" w:hAnsi="Arial" w:cs="Arial"/>
          <w:sz w:val="24"/>
          <w:szCs w:val="24"/>
        </w:rPr>
        <w:t xml:space="preserve">the </w:t>
      </w:r>
      <w:r w:rsidRPr="005B4E84">
        <w:rPr>
          <w:rFonts w:ascii="Arial" w:hAnsi="Arial" w:cs="Arial"/>
          <w:sz w:val="24"/>
          <w:szCs w:val="24"/>
        </w:rPr>
        <w:t>motion, all in favor aye, motion carried.</w:t>
      </w:r>
    </w:p>
    <w:p w:rsidR="00FE6DE2" w:rsidRPr="00C4285E" w:rsidRDefault="00FE6DE2" w:rsidP="00FE6DE2">
      <w:pPr>
        <w:tabs>
          <w:tab w:val="right" w:pos="9540"/>
        </w:tabs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551A9">
        <w:rPr>
          <w:rFonts w:ascii="Arial" w:hAnsi="Arial" w:cs="Arial"/>
          <w:b/>
          <w:sz w:val="24"/>
          <w:szCs w:val="24"/>
        </w:rPr>
        <w:t>Business</w:t>
      </w:r>
    </w:p>
    <w:p w:rsidR="00B643EF" w:rsidRPr="00B643EF" w:rsidRDefault="00B643EF" w:rsidP="00281717">
      <w:pPr>
        <w:tabs>
          <w:tab w:val="right" w:pos="9540"/>
        </w:tabs>
        <w:jc w:val="both"/>
        <w:rPr>
          <w:rFonts w:ascii="Arial" w:hAnsi="Arial" w:cs="Arial"/>
          <w:sz w:val="24"/>
          <w:szCs w:val="24"/>
        </w:rPr>
      </w:pPr>
      <w:r w:rsidRPr="00B643EF">
        <w:rPr>
          <w:rFonts w:ascii="Arial" w:hAnsi="Arial" w:cs="Arial"/>
          <w:sz w:val="24"/>
          <w:szCs w:val="24"/>
        </w:rPr>
        <w:t xml:space="preserve">Next meeting will be held </w:t>
      </w:r>
      <w:r w:rsidR="00281717">
        <w:rPr>
          <w:rFonts w:ascii="Arial" w:hAnsi="Arial" w:cs="Arial"/>
          <w:sz w:val="24"/>
          <w:szCs w:val="24"/>
        </w:rPr>
        <w:t>June 22</w:t>
      </w:r>
      <w:r>
        <w:rPr>
          <w:rFonts w:ascii="Arial" w:hAnsi="Arial" w:cs="Arial"/>
          <w:sz w:val="24"/>
          <w:szCs w:val="24"/>
        </w:rPr>
        <w:t>,2026 at 5:00 pm.</w:t>
      </w:r>
    </w:p>
    <w:p w:rsidR="00643167" w:rsidRDefault="00273D1A" w:rsidP="00281717">
      <w:pPr>
        <w:tabs>
          <w:tab w:val="right" w:pos="95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</w:t>
      </w:r>
      <w:r w:rsidR="00DC541A">
        <w:rPr>
          <w:rFonts w:ascii="Arial" w:hAnsi="Arial" w:cs="Arial"/>
          <w:sz w:val="24"/>
          <w:szCs w:val="24"/>
        </w:rPr>
        <w:t>Winterton</w:t>
      </w:r>
      <w:r>
        <w:rPr>
          <w:rFonts w:ascii="Arial" w:hAnsi="Arial" w:cs="Arial"/>
          <w:sz w:val="24"/>
          <w:szCs w:val="24"/>
        </w:rPr>
        <w:t xml:space="preserve"> motioned to </w:t>
      </w:r>
      <w:r w:rsidR="00D42EAF">
        <w:rPr>
          <w:rFonts w:ascii="Arial" w:hAnsi="Arial" w:cs="Arial"/>
          <w:sz w:val="24"/>
          <w:szCs w:val="24"/>
        </w:rPr>
        <w:t>adjourn</w:t>
      </w:r>
      <w:r w:rsidR="005B4E84">
        <w:rPr>
          <w:rFonts w:ascii="Arial" w:hAnsi="Arial" w:cs="Arial"/>
          <w:sz w:val="24"/>
          <w:szCs w:val="24"/>
        </w:rPr>
        <w:t>ed the meeting</w:t>
      </w:r>
      <w:r>
        <w:rPr>
          <w:rFonts w:ascii="Arial" w:hAnsi="Arial" w:cs="Arial"/>
          <w:sz w:val="24"/>
          <w:szCs w:val="24"/>
        </w:rPr>
        <w:t xml:space="preserve">, seconded by Mr. </w:t>
      </w:r>
      <w:r w:rsidR="00DC541A">
        <w:rPr>
          <w:rFonts w:ascii="Arial" w:hAnsi="Arial" w:cs="Arial"/>
          <w:sz w:val="24"/>
          <w:szCs w:val="24"/>
        </w:rPr>
        <w:t>Kaminski</w:t>
      </w:r>
      <w:r>
        <w:rPr>
          <w:rFonts w:ascii="Arial" w:hAnsi="Arial" w:cs="Arial"/>
          <w:sz w:val="24"/>
          <w:szCs w:val="24"/>
        </w:rPr>
        <w:t xml:space="preserve">. All in favor aye, adjourned </w:t>
      </w:r>
      <w:r w:rsidR="00AC69B8">
        <w:rPr>
          <w:rFonts w:ascii="Arial" w:hAnsi="Arial" w:cs="Arial"/>
          <w:sz w:val="24"/>
          <w:szCs w:val="24"/>
        </w:rPr>
        <w:t xml:space="preserve">at </w:t>
      </w:r>
      <w:r w:rsidR="00367184">
        <w:rPr>
          <w:rFonts w:ascii="Arial" w:hAnsi="Arial" w:cs="Arial"/>
          <w:sz w:val="24"/>
          <w:szCs w:val="24"/>
        </w:rPr>
        <w:t>5:</w:t>
      </w:r>
      <w:r w:rsidR="00FE6DE2">
        <w:rPr>
          <w:rFonts w:ascii="Arial" w:hAnsi="Arial" w:cs="Arial"/>
          <w:sz w:val="24"/>
          <w:szCs w:val="24"/>
        </w:rPr>
        <w:t>49</w:t>
      </w:r>
      <w:r w:rsidR="00643167">
        <w:rPr>
          <w:rFonts w:ascii="Arial" w:hAnsi="Arial" w:cs="Arial"/>
          <w:sz w:val="24"/>
          <w:szCs w:val="24"/>
        </w:rPr>
        <w:t xml:space="preserve"> pm.</w:t>
      </w:r>
    </w:p>
    <w:p w:rsidR="001711E2" w:rsidRDefault="001711E2" w:rsidP="00281717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980ACE" w:rsidRDefault="00980ACE" w:rsidP="00281717">
      <w:pPr>
        <w:jc w:val="both"/>
        <w:rPr>
          <w:rFonts w:ascii="Arial" w:hAnsi="Arial" w:cs="Arial"/>
          <w:sz w:val="24"/>
          <w:szCs w:val="24"/>
        </w:rPr>
      </w:pPr>
    </w:p>
    <w:p w:rsidR="00F20D03" w:rsidRPr="00E51382" w:rsidRDefault="00BA1875" w:rsidP="0028171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</w:t>
      </w:r>
      <w:r w:rsidR="00F20D03" w:rsidRPr="00E51382">
        <w:rPr>
          <w:rFonts w:ascii="Arial" w:hAnsi="Arial" w:cs="Arial"/>
          <w:sz w:val="24"/>
          <w:szCs w:val="24"/>
        </w:rPr>
        <w:t>____________________</w:t>
      </w:r>
    </w:p>
    <w:p w:rsidR="00C42893" w:rsidRDefault="00150C34" w:rsidP="0028171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man</w:t>
      </w:r>
      <w:r w:rsidR="003E3E7F">
        <w:rPr>
          <w:rFonts w:ascii="Arial" w:hAnsi="Arial" w:cs="Arial"/>
          <w:sz w:val="24"/>
          <w:szCs w:val="24"/>
        </w:rPr>
        <w:t>,</w:t>
      </w:r>
      <w:r w:rsidR="00FF515D">
        <w:rPr>
          <w:rFonts w:ascii="Arial" w:hAnsi="Arial" w:cs="Arial"/>
          <w:sz w:val="24"/>
          <w:szCs w:val="24"/>
        </w:rPr>
        <w:t xml:space="preserve"> </w:t>
      </w:r>
      <w:r w:rsidR="00474B23">
        <w:rPr>
          <w:rFonts w:ascii="Arial" w:hAnsi="Arial" w:cs="Arial"/>
          <w:sz w:val="24"/>
          <w:szCs w:val="24"/>
        </w:rPr>
        <w:t>Clyde Watkins</w:t>
      </w:r>
    </w:p>
    <w:p w:rsidR="00C27D08" w:rsidRDefault="00C27D08" w:rsidP="00281717">
      <w:pPr>
        <w:jc w:val="both"/>
        <w:rPr>
          <w:rFonts w:ascii="Arial" w:hAnsi="Arial" w:cs="Arial"/>
          <w:sz w:val="24"/>
          <w:szCs w:val="24"/>
        </w:rPr>
      </w:pPr>
    </w:p>
    <w:p w:rsidR="005B4E84" w:rsidRDefault="00716A99" w:rsidP="0028171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970257">
        <w:rPr>
          <w:rFonts w:ascii="Arial" w:hAnsi="Arial" w:cs="Arial"/>
          <w:sz w:val="24"/>
          <w:szCs w:val="24"/>
        </w:rPr>
        <w:t>inutes of meeting taken by:</w:t>
      </w:r>
    </w:p>
    <w:p w:rsidR="00F20D03" w:rsidRPr="00E51382" w:rsidRDefault="00F20D03" w:rsidP="00281717">
      <w:pPr>
        <w:jc w:val="both"/>
        <w:rPr>
          <w:rFonts w:ascii="Arial" w:hAnsi="Arial" w:cs="Arial"/>
          <w:sz w:val="24"/>
          <w:szCs w:val="24"/>
        </w:rPr>
      </w:pPr>
      <w:r w:rsidRPr="00E51382">
        <w:rPr>
          <w:rFonts w:ascii="Arial" w:hAnsi="Arial" w:cs="Arial"/>
          <w:sz w:val="24"/>
          <w:szCs w:val="24"/>
        </w:rPr>
        <w:t>_________________________</w:t>
      </w:r>
    </w:p>
    <w:p w:rsidR="00B74066" w:rsidRPr="00E51382" w:rsidRDefault="005B4E84" w:rsidP="0028171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nie Sweat</w:t>
      </w:r>
    </w:p>
    <w:sectPr w:rsidR="00B74066" w:rsidRPr="00E51382" w:rsidSect="00383520">
      <w:headerReference w:type="default" r:id="rId8"/>
      <w:footerReference w:type="default" r:id="rId9"/>
      <w:pgSz w:w="12240" w:h="15840" w:code="1"/>
      <w:pgMar w:top="1440" w:right="12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E4A" w:rsidRDefault="000D5E4A" w:rsidP="005E7579">
      <w:pPr>
        <w:spacing w:after="0" w:line="240" w:lineRule="auto"/>
      </w:pPr>
      <w:r>
        <w:separator/>
      </w:r>
    </w:p>
  </w:endnote>
  <w:endnote w:type="continuationSeparator" w:id="0">
    <w:p w:rsidR="000D5E4A" w:rsidRDefault="000D5E4A" w:rsidP="005E7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E4A" w:rsidRDefault="00FF6C9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SD #</w:t>
    </w:r>
    <w:r w:rsidR="00367184">
      <w:rPr>
        <w:rFonts w:asciiTheme="majorHAnsi" w:eastAsiaTheme="majorEastAsia" w:hAnsiTheme="majorHAnsi" w:cstheme="majorBidi"/>
      </w:rPr>
      <w:t xml:space="preserve">3 </w:t>
    </w:r>
    <w:r w:rsidR="00C21A24">
      <w:rPr>
        <w:rFonts w:asciiTheme="majorHAnsi" w:eastAsiaTheme="majorEastAsia" w:hAnsiTheme="majorHAnsi" w:cstheme="majorBidi"/>
      </w:rPr>
      <w:t xml:space="preserve">– </w:t>
    </w:r>
    <w:r w:rsidR="00FE6DE2">
      <w:rPr>
        <w:rFonts w:asciiTheme="majorHAnsi" w:eastAsiaTheme="majorEastAsia" w:hAnsiTheme="majorHAnsi" w:cstheme="majorBidi"/>
      </w:rPr>
      <w:t>5</w:t>
    </w:r>
    <w:r w:rsidR="00C21A24">
      <w:rPr>
        <w:rFonts w:asciiTheme="majorHAnsi" w:eastAsiaTheme="majorEastAsia" w:hAnsiTheme="majorHAnsi" w:cstheme="majorBidi"/>
      </w:rPr>
      <w:t>-2</w:t>
    </w:r>
    <w:r w:rsidR="00FE6DE2">
      <w:rPr>
        <w:rFonts w:asciiTheme="majorHAnsi" w:eastAsiaTheme="majorEastAsia" w:hAnsiTheme="majorHAnsi" w:cstheme="majorBidi"/>
      </w:rPr>
      <w:t>6</w:t>
    </w:r>
    <w:r w:rsidR="00C145D2">
      <w:rPr>
        <w:rFonts w:asciiTheme="majorHAnsi" w:eastAsiaTheme="majorEastAsia" w:hAnsiTheme="majorHAnsi" w:cstheme="majorBidi"/>
      </w:rPr>
      <w:t>-2</w:t>
    </w:r>
    <w:r w:rsidR="001C08E6">
      <w:rPr>
        <w:rFonts w:asciiTheme="majorHAnsi" w:eastAsiaTheme="majorEastAsia" w:hAnsiTheme="majorHAnsi" w:cstheme="majorBidi"/>
      </w:rPr>
      <w:t>6</w:t>
    </w:r>
  </w:p>
  <w:p w:rsidR="000D5E4A" w:rsidRDefault="000D5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E4A" w:rsidRDefault="000D5E4A" w:rsidP="005E7579">
      <w:pPr>
        <w:spacing w:after="0" w:line="240" w:lineRule="auto"/>
      </w:pPr>
      <w:r>
        <w:separator/>
      </w:r>
    </w:p>
  </w:footnote>
  <w:footnote w:type="continuationSeparator" w:id="0">
    <w:p w:rsidR="000D5E4A" w:rsidRDefault="000D5E4A" w:rsidP="005E7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6069308"/>
      <w:docPartObj>
        <w:docPartGallery w:val="Watermarks"/>
        <w:docPartUnique/>
      </w:docPartObj>
    </w:sdtPr>
    <w:sdtEndPr/>
    <w:sdtContent>
      <w:p w:rsidR="00073296" w:rsidRDefault="00FE6DE2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481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C3EA1"/>
    <w:multiLevelType w:val="hybridMultilevel"/>
    <w:tmpl w:val="CECAA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665B93"/>
    <w:multiLevelType w:val="hybridMultilevel"/>
    <w:tmpl w:val="ABAC6C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87FE8"/>
    <w:multiLevelType w:val="hybridMultilevel"/>
    <w:tmpl w:val="0E32CFBA"/>
    <w:lvl w:ilvl="0" w:tplc="3B80278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2D0AED"/>
    <w:multiLevelType w:val="hybridMultilevel"/>
    <w:tmpl w:val="D094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651E6"/>
    <w:multiLevelType w:val="hybridMultilevel"/>
    <w:tmpl w:val="3C3E9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85264"/>
    <w:multiLevelType w:val="hybridMultilevel"/>
    <w:tmpl w:val="6BE6C048"/>
    <w:lvl w:ilvl="0" w:tplc="A3C2F1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4818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66"/>
    <w:rsid w:val="00003895"/>
    <w:rsid w:val="000040A0"/>
    <w:rsid w:val="00005AD3"/>
    <w:rsid w:val="000153BA"/>
    <w:rsid w:val="00015BE2"/>
    <w:rsid w:val="00021A72"/>
    <w:rsid w:val="00022E40"/>
    <w:rsid w:val="000230BF"/>
    <w:rsid w:val="00027C79"/>
    <w:rsid w:val="0003375B"/>
    <w:rsid w:val="00036393"/>
    <w:rsid w:val="000400FF"/>
    <w:rsid w:val="000415B4"/>
    <w:rsid w:val="00047CAD"/>
    <w:rsid w:val="000528ED"/>
    <w:rsid w:val="000529A7"/>
    <w:rsid w:val="00064E0A"/>
    <w:rsid w:val="0007186D"/>
    <w:rsid w:val="00073296"/>
    <w:rsid w:val="0007583A"/>
    <w:rsid w:val="0007694E"/>
    <w:rsid w:val="00081168"/>
    <w:rsid w:val="000816E2"/>
    <w:rsid w:val="00082D0F"/>
    <w:rsid w:val="000840D7"/>
    <w:rsid w:val="000869D2"/>
    <w:rsid w:val="000876C2"/>
    <w:rsid w:val="00091A13"/>
    <w:rsid w:val="00094418"/>
    <w:rsid w:val="000A5388"/>
    <w:rsid w:val="000A5685"/>
    <w:rsid w:val="000A7F5F"/>
    <w:rsid w:val="000B21F4"/>
    <w:rsid w:val="000B26F4"/>
    <w:rsid w:val="000B4272"/>
    <w:rsid w:val="000B481A"/>
    <w:rsid w:val="000B6BB1"/>
    <w:rsid w:val="000C2EBC"/>
    <w:rsid w:val="000C3415"/>
    <w:rsid w:val="000C44AE"/>
    <w:rsid w:val="000C505F"/>
    <w:rsid w:val="000D1809"/>
    <w:rsid w:val="000D3FCA"/>
    <w:rsid w:val="000D5BC9"/>
    <w:rsid w:val="000D5E4A"/>
    <w:rsid w:val="000D5E8B"/>
    <w:rsid w:val="000D6273"/>
    <w:rsid w:val="000D6BDB"/>
    <w:rsid w:val="000E1DEA"/>
    <w:rsid w:val="000E40E3"/>
    <w:rsid w:val="000E5D55"/>
    <w:rsid w:val="000E72AE"/>
    <w:rsid w:val="000F2723"/>
    <w:rsid w:val="000F30C9"/>
    <w:rsid w:val="000F4D15"/>
    <w:rsid w:val="000F73CC"/>
    <w:rsid w:val="00100E21"/>
    <w:rsid w:val="00100E25"/>
    <w:rsid w:val="00101766"/>
    <w:rsid w:val="001028FA"/>
    <w:rsid w:val="00104974"/>
    <w:rsid w:val="00107844"/>
    <w:rsid w:val="00110AC7"/>
    <w:rsid w:val="001132CB"/>
    <w:rsid w:val="0011588E"/>
    <w:rsid w:val="00115FA3"/>
    <w:rsid w:val="0012610D"/>
    <w:rsid w:val="00127584"/>
    <w:rsid w:val="00136A01"/>
    <w:rsid w:val="00137623"/>
    <w:rsid w:val="00142C2B"/>
    <w:rsid w:val="00150650"/>
    <w:rsid w:val="00150C34"/>
    <w:rsid w:val="00154D30"/>
    <w:rsid w:val="00161C79"/>
    <w:rsid w:val="00162C43"/>
    <w:rsid w:val="00164ECF"/>
    <w:rsid w:val="00165840"/>
    <w:rsid w:val="00165C28"/>
    <w:rsid w:val="00165E88"/>
    <w:rsid w:val="001711E2"/>
    <w:rsid w:val="001732EE"/>
    <w:rsid w:val="00175A5F"/>
    <w:rsid w:val="001767E8"/>
    <w:rsid w:val="001808CD"/>
    <w:rsid w:val="00183C69"/>
    <w:rsid w:val="00194480"/>
    <w:rsid w:val="00196B4D"/>
    <w:rsid w:val="001A51BA"/>
    <w:rsid w:val="001A5A6E"/>
    <w:rsid w:val="001A776C"/>
    <w:rsid w:val="001C08E6"/>
    <w:rsid w:val="001C10D4"/>
    <w:rsid w:val="001D5271"/>
    <w:rsid w:val="001D638F"/>
    <w:rsid w:val="001D6D84"/>
    <w:rsid w:val="001D79CF"/>
    <w:rsid w:val="001D7C26"/>
    <w:rsid w:val="001E36D2"/>
    <w:rsid w:val="001E4DDD"/>
    <w:rsid w:val="001F08F9"/>
    <w:rsid w:val="001F160E"/>
    <w:rsid w:val="001F16B8"/>
    <w:rsid w:val="001F1F30"/>
    <w:rsid w:val="001F40B8"/>
    <w:rsid w:val="001F4688"/>
    <w:rsid w:val="001F4A6F"/>
    <w:rsid w:val="001F7C9B"/>
    <w:rsid w:val="0020005E"/>
    <w:rsid w:val="00200C86"/>
    <w:rsid w:val="00201451"/>
    <w:rsid w:val="0020184A"/>
    <w:rsid w:val="0020234B"/>
    <w:rsid w:val="0020278A"/>
    <w:rsid w:val="002041C7"/>
    <w:rsid w:val="002049BD"/>
    <w:rsid w:val="002071F1"/>
    <w:rsid w:val="002105F7"/>
    <w:rsid w:val="0021474C"/>
    <w:rsid w:val="00216014"/>
    <w:rsid w:val="00217710"/>
    <w:rsid w:val="00217CCA"/>
    <w:rsid w:val="00231390"/>
    <w:rsid w:val="00231D93"/>
    <w:rsid w:val="00232A0B"/>
    <w:rsid w:val="00236B0F"/>
    <w:rsid w:val="0023720B"/>
    <w:rsid w:val="002424F7"/>
    <w:rsid w:val="0024338C"/>
    <w:rsid w:val="00243F3B"/>
    <w:rsid w:val="00245531"/>
    <w:rsid w:val="00251EFD"/>
    <w:rsid w:val="002532EA"/>
    <w:rsid w:val="00253A42"/>
    <w:rsid w:val="00267070"/>
    <w:rsid w:val="0027374B"/>
    <w:rsid w:val="00273D1A"/>
    <w:rsid w:val="002750B0"/>
    <w:rsid w:val="0027671F"/>
    <w:rsid w:val="00276F74"/>
    <w:rsid w:val="002773F8"/>
    <w:rsid w:val="00277C69"/>
    <w:rsid w:val="00280019"/>
    <w:rsid w:val="00281717"/>
    <w:rsid w:val="00284624"/>
    <w:rsid w:val="002855B0"/>
    <w:rsid w:val="00287B38"/>
    <w:rsid w:val="00293EA6"/>
    <w:rsid w:val="002950D9"/>
    <w:rsid w:val="00297357"/>
    <w:rsid w:val="00297E07"/>
    <w:rsid w:val="002A3736"/>
    <w:rsid w:val="002A3F32"/>
    <w:rsid w:val="002A4617"/>
    <w:rsid w:val="002A53C0"/>
    <w:rsid w:val="002A7056"/>
    <w:rsid w:val="002B0697"/>
    <w:rsid w:val="002B166F"/>
    <w:rsid w:val="002B69F2"/>
    <w:rsid w:val="002B7513"/>
    <w:rsid w:val="002B7D48"/>
    <w:rsid w:val="002C1961"/>
    <w:rsid w:val="002C6E0A"/>
    <w:rsid w:val="002D2122"/>
    <w:rsid w:val="002D3267"/>
    <w:rsid w:val="002D57B3"/>
    <w:rsid w:val="002E3738"/>
    <w:rsid w:val="002E4EB2"/>
    <w:rsid w:val="002E5A8B"/>
    <w:rsid w:val="002E65D0"/>
    <w:rsid w:val="002E6FE7"/>
    <w:rsid w:val="002F1EC2"/>
    <w:rsid w:val="002F2C21"/>
    <w:rsid w:val="002F42FB"/>
    <w:rsid w:val="002F75FA"/>
    <w:rsid w:val="002F785E"/>
    <w:rsid w:val="003009D5"/>
    <w:rsid w:val="003072C4"/>
    <w:rsid w:val="003124D9"/>
    <w:rsid w:val="003129D9"/>
    <w:rsid w:val="00313E39"/>
    <w:rsid w:val="003146E1"/>
    <w:rsid w:val="00320D8E"/>
    <w:rsid w:val="00323E72"/>
    <w:rsid w:val="00324117"/>
    <w:rsid w:val="00324FC0"/>
    <w:rsid w:val="00326E94"/>
    <w:rsid w:val="0033313D"/>
    <w:rsid w:val="003340EC"/>
    <w:rsid w:val="00336622"/>
    <w:rsid w:val="00341D83"/>
    <w:rsid w:val="00342618"/>
    <w:rsid w:val="0034458B"/>
    <w:rsid w:val="003446B5"/>
    <w:rsid w:val="00344FD5"/>
    <w:rsid w:val="003500B3"/>
    <w:rsid w:val="003514E5"/>
    <w:rsid w:val="0035291E"/>
    <w:rsid w:val="00352C9B"/>
    <w:rsid w:val="00361AE3"/>
    <w:rsid w:val="00361E97"/>
    <w:rsid w:val="00361F76"/>
    <w:rsid w:val="00367184"/>
    <w:rsid w:val="00372E0F"/>
    <w:rsid w:val="00380B85"/>
    <w:rsid w:val="0038265F"/>
    <w:rsid w:val="003827E6"/>
    <w:rsid w:val="00383520"/>
    <w:rsid w:val="00383D5E"/>
    <w:rsid w:val="00390DAC"/>
    <w:rsid w:val="00392D5A"/>
    <w:rsid w:val="003939D1"/>
    <w:rsid w:val="00395E1F"/>
    <w:rsid w:val="003A09ED"/>
    <w:rsid w:val="003A4685"/>
    <w:rsid w:val="003A739D"/>
    <w:rsid w:val="003B0CA9"/>
    <w:rsid w:val="003B1422"/>
    <w:rsid w:val="003B4AF1"/>
    <w:rsid w:val="003B74E9"/>
    <w:rsid w:val="003C2C87"/>
    <w:rsid w:val="003C5C7F"/>
    <w:rsid w:val="003D108F"/>
    <w:rsid w:val="003D1F22"/>
    <w:rsid w:val="003D5088"/>
    <w:rsid w:val="003E0140"/>
    <w:rsid w:val="003E3E7F"/>
    <w:rsid w:val="003E5408"/>
    <w:rsid w:val="003E6660"/>
    <w:rsid w:val="003F16AC"/>
    <w:rsid w:val="003F174D"/>
    <w:rsid w:val="003F3FCE"/>
    <w:rsid w:val="00402324"/>
    <w:rsid w:val="00404210"/>
    <w:rsid w:val="00405487"/>
    <w:rsid w:val="00411A53"/>
    <w:rsid w:val="00413767"/>
    <w:rsid w:val="00413CBA"/>
    <w:rsid w:val="00414ADD"/>
    <w:rsid w:val="00421163"/>
    <w:rsid w:val="004267EF"/>
    <w:rsid w:val="00433883"/>
    <w:rsid w:val="004362C2"/>
    <w:rsid w:val="00437F4E"/>
    <w:rsid w:val="00441F7B"/>
    <w:rsid w:val="00444A2C"/>
    <w:rsid w:val="00447DBE"/>
    <w:rsid w:val="004533EE"/>
    <w:rsid w:val="0045395F"/>
    <w:rsid w:val="00457427"/>
    <w:rsid w:val="00461230"/>
    <w:rsid w:val="004630A6"/>
    <w:rsid w:val="00466174"/>
    <w:rsid w:val="00466D2D"/>
    <w:rsid w:val="004734D2"/>
    <w:rsid w:val="004740E1"/>
    <w:rsid w:val="00474B23"/>
    <w:rsid w:val="00483E1A"/>
    <w:rsid w:val="00484054"/>
    <w:rsid w:val="004A497D"/>
    <w:rsid w:val="004A68FB"/>
    <w:rsid w:val="004B00C7"/>
    <w:rsid w:val="004B09FE"/>
    <w:rsid w:val="004B53B2"/>
    <w:rsid w:val="004B7F42"/>
    <w:rsid w:val="004C01CF"/>
    <w:rsid w:val="004C1080"/>
    <w:rsid w:val="004C5261"/>
    <w:rsid w:val="004C5B4A"/>
    <w:rsid w:val="004D3FDE"/>
    <w:rsid w:val="004D65CC"/>
    <w:rsid w:val="004D6607"/>
    <w:rsid w:val="004D7B1C"/>
    <w:rsid w:val="004E447D"/>
    <w:rsid w:val="004E5FE2"/>
    <w:rsid w:val="004F16F3"/>
    <w:rsid w:val="004F2A9B"/>
    <w:rsid w:val="004F3FEC"/>
    <w:rsid w:val="0050077F"/>
    <w:rsid w:val="00503794"/>
    <w:rsid w:val="0050401F"/>
    <w:rsid w:val="0051341A"/>
    <w:rsid w:val="005168F1"/>
    <w:rsid w:val="00520443"/>
    <w:rsid w:val="00523155"/>
    <w:rsid w:val="00524F4E"/>
    <w:rsid w:val="00525D31"/>
    <w:rsid w:val="00542C36"/>
    <w:rsid w:val="0054516F"/>
    <w:rsid w:val="00545C1D"/>
    <w:rsid w:val="00546004"/>
    <w:rsid w:val="00556BFB"/>
    <w:rsid w:val="0055700B"/>
    <w:rsid w:val="0056428E"/>
    <w:rsid w:val="005659C0"/>
    <w:rsid w:val="00565C20"/>
    <w:rsid w:val="005665FE"/>
    <w:rsid w:val="005811D8"/>
    <w:rsid w:val="00592FB7"/>
    <w:rsid w:val="00594D65"/>
    <w:rsid w:val="0059678D"/>
    <w:rsid w:val="00596BCC"/>
    <w:rsid w:val="005A1ADF"/>
    <w:rsid w:val="005A3247"/>
    <w:rsid w:val="005A438F"/>
    <w:rsid w:val="005A5095"/>
    <w:rsid w:val="005A55A8"/>
    <w:rsid w:val="005B10BB"/>
    <w:rsid w:val="005B3BD1"/>
    <w:rsid w:val="005B4E84"/>
    <w:rsid w:val="005B5085"/>
    <w:rsid w:val="005B6201"/>
    <w:rsid w:val="005B6AD5"/>
    <w:rsid w:val="005C09AE"/>
    <w:rsid w:val="005C3DF4"/>
    <w:rsid w:val="005D0C12"/>
    <w:rsid w:val="005D18F8"/>
    <w:rsid w:val="005D5421"/>
    <w:rsid w:val="005D608B"/>
    <w:rsid w:val="005E20B8"/>
    <w:rsid w:val="005E47E6"/>
    <w:rsid w:val="005E4F00"/>
    <w:rsid w:val="005E605C"/>
    <w:rsid w:val="005E7579"/>
    <w:rsid w:val="005F08F7"/>
    <w:rsid w:val="005F571A"/>
    <w:rsid w:val="00602477"/>
    <w:rsid w:val="00606488"/>
    <w:rsid w:val="00606A9F"/>
    <w:rsid w:val="00606B07"/>
    <w:rsid w:val="00612FA7"/>
    <w:rsid w:val="0061317C"/>
    <w:rsid w:val="006133BA"/>
    <w:rsid w:val="00613F35"/>
    <w:rsid w:val="00614FB2"/>
    <w:rsid w:val="00616D55"/>
    <w:rsid w:val="00623368"/>
    <w:rsid w:val="00624232"/>
    <w:rsid w:val="006276AA"/>
    <w:rsid w:val="00631665"/>
    <w:rsid w:val="00633980"/>
    <w:rsid w:val="00633DA4"/>
    <w:rsid w:val="00643167"/>
    <w:rsid w:val="00645FFD"/>
    <w:rsid w:val="00650241"/>
    <w:rsid w:val="00653323"/>
    <w:rsid w:val="006561BF"/>
    <w:rsid w:val="0066107E"/>
    <w:rsid w:val="0066260D"/>
    <w:rsid w:val="00663A2B"/>
    <w:rsid w:val="00663D02"/>
    <w:rsid w:val="00671BE3"/>
    <w:rsid w:val="006775F8"/>
    <w:rsid w:val="00684C57"/>
    <w:rsid w:val="00685132"/>
    <w:rsid w:val="00693FE9"/>
    <w:rsid w:val="006970B0"/>
    <w:rsid w:val="006A12F3"/>
    <w:rsid w:val="006A23CE"/>
    <w:rsid w:val="006A3002"/>
    <w:rsid w:val="006A339F"/>
    <w:rsid w:val="006A3922"/>
    <w:rsid w:val="006A3940"/>
    <w:rsid w:val="006A3AE0"/>
    <w:rsid w:val="006B557F"/>
    <w:rsid w:val="006C3369"/>
    <w:rsid w:val="006C5244"/>
    <w:rsid w:val="006C762F"/>
    <w:rsid w:val="006D1CF8"/>
    <w:rsid w:val="006D3C84"/>
    <w:rsid w:val="006D4423"/>
    <w:rsid w:val="006D449E"/>
    <w:rsid w:val="006E3E19"/>
    <w:rsid w:val="006E5530"/>
    <w:rsid w:val="006E7F52"/>
    <w:rsid w:val="006F42C6"/>
    <w:rsid w:val="006F47D4"/>
    <w:rsid w:val="006F5BC0"/>
    <w:rsid w:val="007011AA"/>
    <w:rsid w:val="00705C97"/>
    <w:rsid w:val="007061A3"/>
    <w:rsid w:val="00710F80"/>
    <w:rsid w:val="007125AC"/>
    <w:rsid w:val="0071409D"/>
    <w:rsid w:val="00716A99"/>
    <w:rsid w:val="00722916"/>
    <w:rsid w:val="007258A6"/>
    <w:rsid w:val="0072730D"/>
    <w:rsid w:val="0073025E"/>
    <w:rsid w:val="00731FB6"/>
    <w:rsid w:val="0073266B"/>
    <w:rsid w:val="00733A86"/>
    <w:rsid w:val="0073484D"/>
    <w:rsid w:val="00734CF9"/>
    <w:rsid w:val="0073733D"/>
    <w:rsid w:val="0074120A"/>
    <w:rsid w:val="007434CF"/>
    <w:rsid w:val="0074372A"/>
    <w:rsid w:val="0074508E"/>
    <w:rsid w:val="00746FD6"/>
    <w:rsid w:val="00755A51"/>
    <w:rsid w:val="00756206"/>
    <w:rsid w:val="00757EC2"/>
    <w:rsid w:val="0076045F"/>
    <w:rsid w:val="00761EF9"/>
    <w:rsid w:val="007620F8"/>
    <w:rsid w:val="007621D9"/>
    <w:rsid w:val="007636E6"/>
    <w:rsid w:val="00766972"/>
    <w:rsid w:val="007675DA"/>
    <w:rsid w:val="0078006C"/>
    <w:rsid w:val="00781EDF"/>
    <w:rsid w:val="00783A2A"/>
    <w:rsid w:val="00785416"/>
    <w:rsid w:val="00785EDD"/>
    <w:rsid w:val="00786125"/>
    <w:rsid w:val="00787D61"/>
    <w:rsid w:val="00790161"/>
    <w:rsid w:val="0079079B"/>
    <w:rsid w:val="007A1263"/>
    <w:rsid w:val="007A7DBC"/>
    <w:rsid w:val="007B3BA1"/>
    <w:rsid w:val="007B4A67"/>
    <w:rsid w:val="007B51C8"/>
    <w:rsid w:val="007C18F0"/>
    <w:rsid w:val="007C3B0B"/>
    <w:rsid w:val="007D0CB9"/>
    <w:rsid w:val="007D1DD6"/>
    <w:rsid w:val="007D2487"/>
    <w:rsid w:val="007D2A18"/>
    <w:rsid w:val="007D314C"/>
    <w:rsid w:val="007D36D0"/>
    <w:rsid w:val="007E693E"/>
    <w:rsid w:val="007E77F3"/>
    <w:rsid w:val="007F6352"/>
    <w:rsid w:val="008005EE"/>
    <w:rsid w:val="00801661"/>
    <w:rsid w:val="00802BC6"/>
    <w:rsid w:val="00802C8E"/>
    <w:rsid w:val="00804E45"/>
    <w:rsid w:val="0081169F"/>
    <w:rsid w:val="00814EFD"/>
    <w:rsid w:val="00815494"/>
    <w:rsid w:val="00820336"/>
    <w:rsid w:val="00820A5B"/>
    <w:rsid w:val="00821F21"/>
    <w:rsid w:val="008244E9"/>
    <w:rsid w:val="00824B01"/>
    <w:rsid w:val="00824EE4"/>
    <w:rsid w:val="00825F57"/>
    <w:rsid w:val="0082759E"/>
    <w:rsid w:val="00832E75"/>
    <w:rsid w:val="0083366A"/>
    <w:rsid w:val="00833737"/>
    <w:rsid w:val="008356B6"/>
    <w:rsid w:val="00840BBD"/>
    <w:rsid w:val="0084209B"/>
    <w:rsid w:val="00843E56"/>
    <w:rsid w:val="00845D79"/>
    <w:rsid w:val="008461F5"/>
    <w:rsid w:val="0085113F"/>
    <w:rsid w:val="0085561E"/>
    <w:rsid w:val="00860D33"/>
    <w:rsid w:val="00866D47"/>
    <w:rsid w:val="00867A2B"/>
    <w:rsid w:val="00881424"/>
    <w:rsid w:val="0088208E"/>
    <w:rsid w:val="00885CEB"/>
    <w:rsid w:val="00886579"/>
    <w:rsid w:val="008878EB"/>
    <w:rsid w:val="008879E1"/>
    <w:rsid w:val="00891D52"/>
    <w:rsid w:val="00895BFC"/>
    <w:rsid w:val="008B77FA"/>
    <w:rsid w:val="008B7895"/>
    <w:rsid w:val="008C2487"/>
    <w:rsid w:val="008C3129"/>
    <w:rsid w:val="008C38C0"/>
    <w:rsid w:val="008D0A28"/>
    <w:rsid w:val="008D103F"/>
    <w:rsid w:val="008D1C33"/>
    <w:rsid w:val="008D38F9"/>
    <w:rsid w:val="008D465C"/>
    <w:rsid w:val="008E1F13"/>
    <w:rsid w:val="008E3C39"/>
    <w:rsid w:val="008E3E5D"/>
    <w:rsid w:val="008F2B43"/>
    <w:rsid w:val="008F55C1"/>
    <w:rsid w:val="008F7193"/>
    <w:rsid w:val="00900669"/>
    <w:rsid w:val="00901764"/>
    <w:rsid w:val="00907620"/>
    <w:rsid w:val="009153E4"/>
    <w:rsid w:val="00915B23"/>
    <w:rsid w:val="00921C69"/>
    <w:rsid w:val="009227EE"/>
    <w:rsid w:val="0092509A"/>
    <w:rsid w:val="009253CD"/>
    <w:rsid w:val="0092669A"/>
    <w:rsid w:val="0092798A"/>
    <w:rsid w:val="00927B38"/>
    <w:rsid w:val="009317BA"/>
    <w:rsid w:val="009351C7"/>
    <w:rsid w:val="009377CD"/>
    <w:rsid w:val="00940714"/>
    <w:rsid w:val="0094086F"/>
    <w:rsid w:val="009416C3"/>
    <w:rsid w:val="00942B23"/>
    <w:rsid w:val="00943922"/>
    <w:rsid w:val="00946114"/>
    <w:rsid w:val="00950300"/>
    <w:rsid w:val="00951674"/>
    <w:rsid w:val="00955FC5"/>
    <w:rsid w:val="00957546"/>
    <w:rsid w:val="009623B0"/>
    <w:rsid w:val="00962EC7"/>
    <w:rsid w:val="00967410"/>
    <w:rsid w:val="00970257"/>
    <w:rsid w:val="009742D5"/>
    <w:rsid w:val="00975D56"/>
    <w:rsid w:val="00980ACE"/>
    <w:rsid w:val="00983EF2"/>
    <w:rsid w:val="00986364"/>
    <w:rsid w:val="00990E08"/>
    <w:rsid w:val="00991995"/>
    <w:rsid w:val="009949D1"/>
    <w:rsid w:val="009969BB"/>
    <w:rsid w:val="00996F98"/>
    <w:rsid w:val="009972B9"/>
    <w:rsid w:val="009A127D"/>
    <w:rsid w:val="009A22B9"/>
    <w:rsid w:val="009B1D4B"/>
    <w:rsid w:val="009B262A"/>
    <w:rsid w:val="009B2B21"/>
    <w:rsid w:val="009B4474"/>
    <w:rsid w:val="009B5B6D"/>
    <w:rsid w:val="009B6C42"/>
    <w:rsid w:val="009C3645"/>
    <w:rsid w:val="009C5852"/>
    <w:rsid w:val="009C76D0"/>
    <w:rsid w:val="009D26AC"/>
    <w:rsid w:val="009D76BA"/>
    <w:rsid w:val="009E012B"/>
    <w:rsid w:val="009E45D3"/>
    <w:rsid w:val="009E6D9D"/>
    <w:rsid w:val="009E6DD0"/>
    <w:rsid w:val="009E753E"/>
    <w:rsid w:val="009E7D4E"/>
    <w:rsid w:val="009F3A59"/>
    <w:rsid w:val="00A01C03"/>
    <w:rsid w:val="00A049C2"/>
    <w:rsid w:val="00A055AF"/>
    <w:rsid w:val="00A065BC"/>
    <w:rsid w:val="00A11A9F"/>
    <w:rsid w:val="00A136BB"/>
    <w:rsid w:val="00A13B10"/>
    <w:rsid w:val="00A13BEB"/>
    <w:rsid w:val="00A2434A"/>
    <w:rsid w:val="00A2750D"/>
    <w:rsid w:val="00A37793"/>
    <w:rsid w:val="00A41710"/>
    <w:rsid w:val="00A43BED"/>
    <w:rsid w:val="00A46339"/>
    <w:rsid w:val="00A468D9"/>
    <w:rsid w:val="00A551A9"/>
    <w:rsid w:val="00A56AA9"/>
    <w:rsid w:val="00A6199D"/>
    <w:rsid w:val="00A63162"/>
    <w:rsid w:val="00A639AE"/>
    <w:rsid w:val="00A63F73"/>
    <w:rsid w:val="00A66DBD"/>
    <w:rsid w:val="00A728DE"/>
    <w:rsid w:val="00A77446"/>
    <w:rsid w:val="00A84A90"/>
    <w:rsid w:val="00A85337"/>
    <w:rsid w:val="00A86B84"/>
    <w:rsid w:val="00A92E41"/>
    <w:rsid w:val="00A948A5"/>
    <w:rsid w:val="00A961E4"/>
    <w:rsid w:val="00AA5334"/>
    <w:rsid w:val="00AA56A9"/>
    <w:rsid w:val="00AB29EF"/>
    <w:rsid w:val="00AC31A0"/>
    <w:rsid w:val="00AC69B8"/>
    <w:rsid w:val="00AC6D4D"/>
    <w:rsid w:val="00AD04AD"/>
    <w:rsid w:val="00AD1731"/>
    <w:rsid w:val="00AD6DF9"/>
    <w:rsid w:val="00AE2B63"/>
    <w:rsid w:val="00AE4C04"/>
    <w:rsid w:val="00AF239B"/>
    <w:rsid w:val="00AF38BA"/>
    <w:rsid w:val="00AF4F09"/>
    <w:rsid w:val="00B02029"/>
    <w:rsid w:val="00B04E39"/>
    <w:rsid w:val="00B0644C"/>
    <w:rsid w:val="00B06D00"/>
    <w:rsid w:val="00B12EF8"/>
    <w:rsid w:val="00B137E6"/>
    <w:rsid w:val="00B1432E"/>
    <w:rsid w:val="00B213F6"/>
    <w:rsid w:val="00B251E6"/>
    <w:rsid w:val="00B2774F"/>
    <w:rsid w:val="00B31C1A"/>
    <w:rsid w:val="00B31C5A"/>
    <w:rsid w:val="00B341B6"/>
    <w:rsid w:val="00B366F7"/>
    <w:rsid w:val="00B40712"/>
    <w:rsid w:val="00B43F08"/>
    <w:rsid w:val="00B54727"/>
    <w:rsid w:val="00B558BA"/>
    <w:rsid w:val="00B6059F"/>
    <w:rsid w:val="00B628AB"/>
    <w:rsid w:val="00B643EF"/>
    <w:rsid w:val="00B74066"/>
    <w:rsid w:val="00B7420B"/>
    <w:rsid w:val="00B74234"/>
    <w:rsid w:val="00B75925"/>
    <w:rsid w:val="00B7601F"/>
    <w:rsid w:val="00B77311"/>
    <w:rsid w:val="00B84296"/>
    <w:rsid w:val="00B86652"/>
    <w:rsid w:val="00B870CC"/>
    <w:rsid w:val="00B910B1"/>
    <w:rsid w:val="00B91F2C"/>
    <w:rsid w:val="00BA1875"/>
    <w:rsid w:val="00BA2D41"/>
    <w:rsid w:val="00BA3A4C"/>
    <w:rsid w:val="00BA4607"/>
    <w:rsid w:val="00BA4FFE"/>
    <w:rsid w:val="00BA776E"/>
    <w:rsid w:val="00BB1236"/>
    <w:rsid w:val="00BB1524"/>
    <w:rsid w:val="00BB2DDE"/>
    <w:rsid w:val="00BB3C6A"/>
    <w:rsid w:val="00BB48F5"/>
    <w:rsid w:val="00BB561E"/>
    <w:rsid w:val="00BB5772"/>
    <w:rsid w:val="00BB6CCF"/>
    <w:rsid w:val="00BB7132"/>
    <w:rsid w:val="00BC3649"/>
    <w:rsid w:val="00BC3F9D"/>
    <w:rsid w:val="00BD166A"/>
    <w:rsid w:val="00BD2C29"/>
    <w:rsid w:val="00BE308B"/>
    <w:rsid w:val="00BE365C"/>
    <w:rsid w:val="00BE4AED"/>
    <w:rsid w:val="00BE7AE9"/>
    <w:rsid w:val="00BF07BF"/>
    <w:rsid w:val="00BF0A8C"/>
    <w:rsid w:val="00BF11C7"/>
    <w:rsid w:val="00BF1AF5"/>
    <w:rsid w:val="00BF3328"/>
    <w:rsid w:val="00BF6F34"/>
    <w:rsid w:val="00C01526"/>
    <w:rsid w:val="00C01AE7"/>
    <w:rsid w:val="00C01F01"/>
    <w:rsid w:val="00C06B04"/>
    <w:rsid w:val="00C145D2"/>
    <w:rsid w:val="00C1514C"/>
    <w:rsid w:val="00C158E1"/>
    <w:rsid w:val="00C21A24"/>
    <w:rsid w:val="00C23682"/>
    <w:rsid w:val="00C24360"/>
    <w:rsid w:val="00C25EE9"/>
    <w:rsid w:val="00C26265"/>
    <w:rsid w:val="00C27D08"/>
    <w:rsid w:val="00C317D5"/>
    <w:rsid w:val="00C33549"/>
    <w:rsid w:val="00C34205"/>
    <w:rsid w:val="00C34630"/>
    <w:rsid w:val="00C34807"/>
    <w:rsid w:val="00C34CF8"/>
    <w:rsid w:val="00C3700D"/>
    <w:rsid w:val="00C4285E"/>
    <w:rsid w:val="00C42893"/>
    <w:rsid w:val="00C439AF"/>
    <w:rsid w:val="00C5114F"/>
    <w:rsid w:val="00C56EFE"/>
    <w:rsid w:val="00C614E6"/>
    <w:rsid w:val="00C61968"/>
    <w:rsid w:val="00C62CAD"/>
    <w:rsid w:val="00C62E21"/>
    <w:rsid w:val="00C6638F"/>
    <w:rsid w:val="00C70EA3"/>
    <w:rsid w:val="00C760D6"/>
    <w:rsid w:val="00C762AC"/>
    <w:rsid w:val="00C7680F"/>
    <w:rsid w:val="00C77A96"/>
    <w:rsid w:val="00C77C7D"/>
    <w:rsid w:val="00C8316E"/>
    <w:rsid w:val="00C83314"/>
    <w:rsid w:val="00C85156"/>
    <w:rsid w:val="00C85B15"/>
    <w:rsid w:val="00C9059D"/>
    <w:rsid w:val="00C91BB6"/>
    <w:rsid w:val="00C9226D"/>
    <w:rsid w:val="00C95030"/>
    <w:rsid w:val="00CA1BF3"/>
    <w:rsid w:val="00CA3634"/>
    <w:rsid w:val="00CA4AA9"/>
    <w:rsid w:val="00CA6230"/>
    <w:rsid w:val="00CA7495"/>
    <w:rsid w:val="00CB0A88"/>
    <w:rsid w:val="00CB21D0"/>
    <w:rsid w:val="00CC4371"/>
    <w:rsid w:val="00CC4852"/>
    <w:rsid w:val="00CD370E"/>
    <w:rsid w:val="00CD6F73"/>
    <w:rsid w:val="00CE2803"/>
    <w:rsid w:val="00CE317B"/>
    <w:rsid w:val="00CF090E"/>
    <w:rsid w:val="00CF2F5D"/>
    <w:rsid w:val="00CF3286"/>
    <w:rsid w:val="00CF3BAA"/>
    <w:rsid w:val="00CF7F47"/>
    <w:rsid w:val="00D01043"/>
    <w:rsid w:val="00D02047"/>
    <w:rsid w:val="00D06055"/>
    <w:rsid w:val="00D129E2"/>
    <w:rsid w:val="00D15A94"/>
    <w:rsid w:val="00D16E2B"/>
    <w:rsid w:val="00D21080"/>
    <w:rsid w:val="00D22EA8"/>
    <w:rsid w:val="00D268AB"/>
    <w:rsid w:val="00D27933"/>
    <w:rsid w:val="00D31E18"/>
    <w:rsid w:val="00D35FB7"/>
    <w:rsid w:val="00D366BD"/>
    <w:rsid w:val="00D3782B"/>
    <w:rsid w:val="00D37ECD"/>
    <w:rsid w:val="00D40B5F"/>
    <w:rsid w:val="00D40FC8"/>
    <w:rsid w:val="00D42EAF"/>
    <w:rsid w:val="00D4496C"/>
    <w:rsid w:val="00D451C6"/>
    <w:rsid w:val="00D455BA"/>
    <w:rsid w:val="00D4619B"/>
    <w:rsid w:val="00D47306"/>
    <w:rsid w:val="00D50EED"/>
    <w:rsid w:val="00D5558B"/>
    <w:rsid w:val="00D66398"/>
    <w:rsid w:val="00D7035F"/>
    <w:rsid w:val="00D707CA"/>
    <w:rsid w:val="00D7322F"/>
    <w:rsid w:val="00D74744"/>
    <w:rsid w:val="00D83811"/>
    <w:rsid w:val="00D84F2E"/>
    <w:rsid w:val="00D916A6"/>
    <w:rsid w:val="00D91ADC"/>
    <w:rsid w:val="00D94AFE"/>
    <w:rsid w:val="00DA10A6"/>
    <w:rsid w:val="00DA19C6"/>
    <w:rsid w:val="00DA2BB9"/>
    <w:rsid w:val="00DB28ED"/>
    <w:rsid w:val="00DB2BED"/>
    <w:rsid w:val="00DB48F5"/>
    <w:rsid w:val="00DC0BF2"/>
    <w:rsid w:val="00DC21E7"/>
    <w:rsid w:val="00DC3261"/>
    <w:rsid w:val="00DC32FC"/>
    <w:rsid w:val="00DC35FF"/>
    <w:rsid w:val="00DC541A"/>
    <w:rsid w:val="00DC609A"/>
    <w:rsid w:val="00DC6EB2"/>
    <w:rsid w:val="00DD1721"/>
    <w:rsid w:val="00DE035E"/>
    <w:rsid w:val="00DE0B7E"/>
    <w:rsid w:val="00DE12FD"/>
    <w:rsid w:val="00DE55A2"/>
    <w:rsid w:val="00DF3AE1"/>
    <w:rsid w:val="00DF3F33"/>
    <w:rsid w:val="00DF4D0F"/>
    <w:rsid w:val="00DF5A0F"/>
    <w:rsid w:val="00E001B3"/>
    <w:rsid w:val="00E00B2D"/>
    <w:rsid w:val="00E12418"/>
    <w:rsid w:val="00E206EC"/>
    <w:rsid w:val="00E20F6E"/>
    <w:rsid w:val="00E251FD"/>
    <w:rsid w:val="00E25410"/>
    <w:rsid w:val="00E25EBA"/>
    <w:rsid w:val="00E3196C"/>
    <w:rsid w:val="00E31BA3"/>
    <w:rsid w:val="00E37B2B"/>
    <w:rsid w:val="00E434A0"/>
    <w:rsid w:val="00E4475B"/>
    <w:rsid w:val="00E45DC1"/>
    <w:rsid w:val="00E465E9"/>
    <w:rsid w:val="00E51382"/>
    <w:rsid w:val="00E52530"/>
    <w:rsid w:val="00E55459"/>
    <w:rsid w:val="00E61316"/>
    <w:rsid w:val="00E634B8"/>
    <w:rsid w:val="00E63823"/>
    <w:rsid w:val="00E713C0"/>
    <w:rsid w:val="00E74DAF"/>
    <w:rsid w:val="00E76A3C"/>
    <w:rsid w:val="00E77FB3"/>
    <w:rsid w:val="00E81778"/>
    <w:rsid w:val="00E8451C"/>
    <w:rsid w:val="00E8645A"/>
    <w:rsid w:val="00E87EE3"/>
    <w:rsid w:val="00E92C17"/>
    <w:rsid w:val="00E954E4"/>
    <w:rsid w:val="00E95A5B"/>
    <w:rsid w:val="00E962CD"/>
    <w:rsid w:val="00E9745B"/>
    <w:rsid w:val="00E979B3"/>
    <w:rsid w:val="00E97CC8"/>
    <w:rsid w:val="00EA1C21"/>
    <w:rsid w:val="00EA39B3"/>
    <w:rsid w:val="00EA3FE4"/>
    <w:rsid w:val="00EA5391"/>
    <w:rsid w:val="00EA6119"/>
    <w:rsid w:val="00EA6CF6"/>
    <w:rsid w:val="00EB0774"/>
    <w:rsid w:val="00EB20CC"/>
    <w:rsid w:val="00EB241D"/>
    <w:rsid w:val="00EB7EB3"/>
    <w:rsid w:val="00EC282F"/>
    <w:rsid w:val="00EC627C"/>
    <w:rsid w:val="00ED0C2D"/>
    <w:rsid w:val="00ED28C8"/>
    <w:rsid w:val="00ED61E6"/>
    <w:rsid w:val="00EE00BF"/>
    <w:rsid w:val="00EE0EA6"/>
    <w:rsid w:val="00EE209D"/>
    <w:rsid w:val="00EE3DE5"/>
    <w:rsid w:val="00EE48FC"/>
    <w:rsid w:val="00EE4CA2"/>
    <w:rsid w:val="00EE7C6F"/>
    <w:rsid w:val="00EF0069"/>
    <w:rsid w:val="00EF5925"/>
    <w:rsid w:val="00F00011"/>
    <w:rsid w:val="00F02FD6"/>
    <w:rsid w:val="00F03C02"/>
    <w:rsid w:val="00F044BF"/>
    <w:rsid w:val="00F06112"/>
    <w:rsid w:val="00F1237D"/>
    <w:rsid w:val="00F13E9B"/>
    <w:rsid w:val="00F20D03"/>
    <w:rsid w:val="00F21034"/>
    <w:rsid w:val="00F21472"/>
    <w:rsid w:val="00F23A3E"/>
    <w:rsid w:val="00F326B7"/>
    <w:rsid w:val="00F3307D"/>
    <w:rsid w:val="00F34087"/>
    <w:rsid w:val="00F3409F"/>
    <w:rsid w:val="00F34426"/>
    <w:rsid w:val="00F41C8C"/>
    <w:rsid w:val="00F422CA"/>
    <w:rsid w:val="00F42604"/>
    <w:rsid w:val="00F506F0"/>
    <w:rsid w:val="00F51131"/>
    <w:rsid w:val="00F514A2"/>
    <w:rsid w:val="00F5365C"/>
    <w:rsid w:val="00F55C58"/>
    <w:rsid w:val="00F56AFB"/>
    <w:rsid w:val="00F62924"/>
    <w:rsid w:val="00F62E86"/>
    <w:rsid w:val="00F63352"/>
    <w:rsid w:val="00F65EA8"/>
    <w:rsid w:val="00F6630C"/>
    <w:rsid w:val="00F742F3"/>
    <w:rsid w:val="00F826D5"/>
    <w:rsid w:val="00F830A0"/>
    <w:rsid w:val="00F92400"/>
    <w:rsid w:val="00F92B75"/>
    <w:rsid w:val="00FA6727"/>
    <w:rsid w:val="00FB20CF"/>
    <w:rsid w:val="00FB41E2"/>
    <w:rsid w:val="00FB4DF8"/>
    <w:rsid w:val="00FB726B"/>
    <w:rsid w:val="00FC0471"/>
    <w:rsid w:val="00FC0C1D"/>
    <w:rsid w:val="00FC2F30"/>
    <w:rsid w:val="00FC3AE3"/>
    <w:rsid w:val="00FC500A"/>
    <w:rsid w:val="00FC7242"/>
    <w:rsid w:val="00FD0B8E"/>
    <w:rsid w:val="00FD1591"/>
    <w:rsid w:val="00FD21AE"/>
    <w:rsid w:val="00FD21D6"/>
    <w:rsid w:val="00FD7371"/>
    <w:rsid w:val="00FE1AF7"/>
    <w:rsid w:val="00FE1D48"/>
    <w:rsid w:val="00FE3D9A"/>
    <w:rsid w:val="00FE6DE2"/>
    <w:rsid w:val="00FE6E40"/>
    <w:rsid w:val="00FE766B"/>
    <w:rsid w:val="00FE78D4"/>
    <w:rsid w:val="00FE7AB4"/>
    <w:rsid w:val="00FF05B7"/>
    <w:rsid w:val="00FF05CE"/>
    <w:rsid w:val="00FF2527"/>
    <w:rsid w:val="00FF515D"/>
    <w:rsid w:val="00FF65D4"/>
    <w:rsid w:val="00FF6A27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  <w14:docId w14:val="58DEBD30"/>
  <w15:docId w15:val="{9D903D77-667E-4647-AD48-BF477FE8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579"/>
  </w:style>
  <w:style w:type="paragraph" w:styleId="Footer">
    <w:name w:val="footer"/>
    <w:basedOn w:val="Normal"/>
    <w:link w:val="FooterChar"/>
    <w:uiPriority w:val="99"/>
    <w:unhideWhenUsed/>
    <w:rsid w:val="005E7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579"/>
  </w:style>
  <w:style w:type="paragraph" w:styleId="BalloonText">
    <w:name w:val="Balloon Text"/>
    <w:basedOn w:val="Normal"/>
    <w:link w:val="BalloonTextChar"/>
    <w:uiPriority w:val="99"/>
    <w:semiHidden/>
    <w:unhideWhenUsed/>
    <w:rsid w:val="005E7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5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32EA"/>
    <w:pPr>
      <w:ind w:left="720"/>
      <w:contextualSpacing/>
    </w:pPr>
  </w:style>
  <w:style w:type="paragraph" w:styleId="NoSpacing">
    <w:name w:val="No Spacing"/>
    <w:uiPriority w:val="1"/>
    <w:qFormat/>
    <w:rsid w:val="00FC50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7F1CE-9E54-45B4-9CCB-18486213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a Mayhew</dc:creator>
  <cp:lastModifiedBy>Connie Sweat</cp:lastModifiedBy>
  <cp:revision>2</cp:revision>
  <cp:lastPrinted>2026-04-28T17:24:00Z</cp:lastPrinted>
  <dcterms:created xsi:type="dcterms:W3CDTF">2026-05-28T16:44:00Z</dcterms:created>
  <dcterms:modified xsi:type="dcterms:W3CDTF">2026-05-28T16:44:00Z</dcterms:modified>
</cp:coreProperties>
</file>